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CB85" w14:textId="6A2996D3" w:rsidR="00A74FDE" w:rsidRPr="005320CB" w:rsidRDefault="00A74FDE" w:rsidP="00CD616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val="ru-RU" w:eastAsia="ru-RU"/>
        </w:rPr>
      </w:pPr>
      <w:bookmarkStart w:id="0" w:name="_GoBack"/>
      <w:bookmarkEnd w:id="0"/>
    </w:p>
    <w:p w14:paraId="3DF9CB86" w14:textId="77777777" w:rsidR="002A42A3" w:rsidRPr="001A7954" w:rsidRDefault="00A029BD" w:rsidP="0079252B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</w:pPr>
      <w:r w:rsidRPr="005320CB">
        <w:rPr>
          <w:rFonts w:ascii="Arial" w:eastAsia="Times New Roman" w:hAnsi="Arial" w:cs="Arial"/>
          <w:b/>
          <w:bCs/>
          <w:color w:val="000000"/>
          <w:sz w:val="20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D43743" w:rsidRPr="001A7954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>В АО «АЛЬФА-БАНК»</w:t>
      </w:r>
    </w:p>
    <w:p w14:paraId="3DF9CB87" w14:textId="77777777" w:rsidR="002A42A3" w:rsidRPr="001A7954" w:rsidRDefault="00A029BD" w:rsidP="0079252B">
      <w:pPr>
        <w:keepNext/>
        <w:keepLines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bookmarkStart w:id="1" w:name="_Toc384374680"/>
      <w:bookmarkStart w:id="2" w:name="_Toc379357487"/>
      <w:r w:rsidRPr="001A7954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>Справка о трудоустройстве</w:t>
      </w:r>
      <w:bookmarkEnd w:id="1"/>
      <w:bookmarkEnd w:id="2"/>
    </w:p>
    <w:p w14:paraId="3DF9CB88" w14:textId="77777777" w:rsidR="002A42A3" w:rsidRPr="001A7954" w:rsidRDefault="00A029BD" w:rsidP="002A42A3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</w:pPr>
      <w:r w:rsidRPr="001A7954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>и доходах физического лица</w:t>
      </w:r>
    </w:p>
    <w:p w14:paraId="3DF9CB89" w14:textId="77777777" w:rsidR="002A42A3" w:rsidRPr="001A7954" w:rsidRDefault="00A029BD" w:rsidP="002A42A3">
      <w:pPr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1A7954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>(для предъявления в АО «АЛЬФА-БАНК»)</w:t>
      </w:r>
      <w:r w:rsidRPr="001A7954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val="ru-RU" w:eastAsia="ru-RU"/>
        </w:rPr>
        <w:footnoteReference w:id="1"/>
      </w:r>
    </w:p>
    <w:p w14:paraId="3DF9CB8A" w14:textId="77777777" w:rsidR="00D43743" w:rsidRPr="001A7954" w:rsidRDefault="00D43743" w:rsidP="002A42A3">
      <w:pPr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ru-RU"/>
        </w:rPr>
      </w:pPr>
    </w:p>
    <w:p w14:paraId="171A98EA" w14:textId="41967EA6" w:rsidR="00624C35" w:rsidRPr="001A7954" w:rsidRDefault="00624C35" w:rsidP="00624C35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1A7954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Наименование организации – работодателя с указанием ее организационно-правовой формы </w:t>
      </w:r>
    </w:p>
    <w:tbl>
      <w:tblPr>
        <w:tblStyle w:val="af0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93089" w:rsidRPr="00B63409" w14:paraId="7AE6F96E" w14:textId="77777777" w:rsidTr="00B715E2">
        <w:trPr>
          <w:trHeight w:val="510"/>
        </w:trPr>
        <w:tc>
          <w:tcPr>
            <w:tcW w:w="10773" w:type="dxa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10463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8"/>
              <w:gridCol w:w="418"/>
              <w:gridCol w:w="418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</w:tblGrid>
            <w:tr w:rsidR="00B715E2" w:rsidRPr="00B63409" w14:paraId="76C00511" w14:textId="77777777" w:rsidTr="00B715E2">
              <w:trPr>
                <w:trHeight w:val="355"/>
              </w:trPr>
              <w:tc>
                <w:tcPr>
                  <w:tcW w:w="418" w:type="dxa"/>
                </w:tcPr>
                <w:p w14:paraId="356C6654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1A9E76CA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4C3FE7CB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AAC2A5E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20DBBEE1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9732B0B" w14:textId="435B4E68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625C66BD" w14:textId="3C6A6A0C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49E226E6" w14:textId="5BDDADAB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3FB1BBA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3635DB3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260E7F89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153F66A4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C515A13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17F96319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55B618A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2DB9D276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CCBBEDA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F657DB3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39400F6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FF5BB67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212336B0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EF5B05D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127BC2FE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0F450A2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7C61FD5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3F8F6373" w14:textId="77777777" w:rsidR="00393089" w:rsidRPr="001A7954" w:rsidRDefault="00393089" w:rsidP="00D10253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</w:tbl>
    <w:p w14:paraId="01A280A7" w14:textId="7216EE9F" w:rsidR="00320CDB" w:rsidRPr="001A7954" w:rsidRDefault="00320CDB" w:rsidP="006F2E5B">
      <w:pPr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tbl>
      <w:tblPr>
        <w:tblStyle w:val="af0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93089" w:rsidRPr="00B63409" w14:paraId="18F8D46B" w14:textId="77777777" w:rsidTr="00B715E2">
        <w:trPr>
          <w:trHeight w:val="510"/>
        </w:trPr>
        <w:tc>
          <w:tcPr>
            <w:tcW w:w="10773" w:type="dxa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10463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8"/>
              <w:gridCol w:w="418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</w:tblGrid>
            <w:tr w:rsidR="00B715E2" w:rsidRPr="00B63409" w14:paraId="66FF01EF" w14:textId="77777777" w:rsidTr="00B715E2">
              <w:trPr>
                <w:trHeight w:val="355"/>
              </w:trPr>
              <w:tc>
                <w:tcPr>
                  <w:tcW w:w="418" w:type="dxa"/>
                </w:tcPr>
                <w:p w14:paraId="7E9928B8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4BC0FA8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18AC077C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F543A7C" w14:textId="3CB22115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C29F6E0" w14:textId="75DBE104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4DB180C3" w14:textId="6B11279F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DA5A5C9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46D5EDE8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1814A79D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B6EECB4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197B97D9" w14:textId="77777777" w:rsidR="00B715E2" w:rsidRPr="001A7954" w:rsidRDefault="00B715E2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57D2D62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1E42E25E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6F2FADB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28E5AB5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1A3A9F9B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609CC95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0FA50B6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DF73521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7FBDF2C0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5169FB2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FF93187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5EDD4EB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00E2326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967323C" w14:textId="77777777" w:rsidR="00B715E2" w:rsidRPr="001A7954" w:rsidRDefault="00B715E2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5FFA1B5E" w14:textId="77777777" w:rsidR="00393089" w:rsidRPr="001A7954" w:rsidRDefault="00393089" w:rsidP="00D10253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</w:tbl>
    <w:p w14:paraId="697BE412" w14:textId="2A187833" w:rsidR="00320CDB" w:rsidRPr="001A7954" w:rsidRDefault="0052147F" w:rsidP="006F2E5B">
      <w:pPr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1A7954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ab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361"/>
      </w:tblGrid>
      <w:tr w:rsidR="00A549E6" w:rsidRPr="001A7954" w14:paraId="766C9862" w14:textId="77777777" w:rsidTr="00A549E6">
        <w:trPr>
          <w:trHeight w:val="510"/>
        </w:trPr>
        <w:tc>
          <w:tcPr>
            <w:tcW w:w="2410" w:type="dxa"/>
          </w:tcPr>
          <w:p w14:paraId="3AAED2DE" w14:textId="4A7207D2" w:rsidR="00A549E6" w:rsidRPr="001A7954" w:rsidRDefault="00A549E6" w:rsidP="00D10253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A795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Контактный телефон</w:t>
            </w:r>
          </w:p>
        </w:tc>
        <w:tc>
          <w:tcPr>
            <w:tcW w:w="8361" w:type="dxa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5023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</w:tblGrid>
            <w:tr w:rsidR="00A549E6" w:rsidRPr="001A7954" w14:paraId="1FB9B3CC" w14:textId="77777777" w:rsidTr="00A549E6">
              <w:trPr>
                <w:trHeight w:val="355"/>
              </w:trPr>
              <w:tc>
                <w:tcPr>
                  <w:tcW w:w="418" w:type="dxa"/>
                </w:tcPr>
                <w:p w14:paraId="5FDC5E98" w14:textId="07C81492" w:rsidR="00A549E6" w:rsidRPr="001A7954" w:rsidRDefault="00A549E6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1A795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  <w:tc>
                <w:tcPr>
                  <w:tcW w:w="419" w:type="dxa"/>
                </w:tcPr>
                <w:p w14:paraId="2425E628" w14:textId="21C9E8ED" w:rsidR="00A549E6" w:rsidRPr="001A7954" w:rsidRDefault="00A549E6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1A795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  <w:t>7</w:t>
                  </w:r>
                </w:p>
              </w:tc>
              <w:tc>
                <w:tcPr>
                  <w:tcW w:w="418" w:type="dxa"/>
                </w:tcPr>
                <w:p w14:paraId="5CFB4673" w14:textId="77777777" w:rsidR="00A549E6" w:rsidRPr="001A7954" w:rsidRDefault="00A549E6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ECA9347" w14:textId="77777777" w:rsidR="00A549E6" w:rsidRPr="001A7954" w:rsidRDefault="00A549E6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2C80DB0B" w14:textId="77777777" w:rsidR="00A549E6" w:rsidRPr="001A7954" w:rsidRDefault="00A549E6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65FFD13" w14:textId="77777777" w:rsidR="00A549E6" w:rsidRPr="001A7954" w:rsidRDefault="00A549E6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B7CB811" w14:textId="77777777" w:rsidR="00A549E6" w:rsidRPr="001A7954" w:rsidRDefault="00A549E6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4AAE28CF" w14:textId="77777777" w:rsidR="00A549E6" w:rsidRPr="001A7954" w:rsidRDefault="00A549E6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166075BA" w14:textId="77777777" w:rsidR="00A549E6" w:rsidRPr="001A7954" w:rsidRDefault="00A549E6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D9122F6" w14:textId="77777777" w:rsidR="00A549E6" w:rsidRPr="001A7954" w:rsidRDefault="00A549E6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13F6E84C" w14:textId="77777777" w:rsidR="00A549E6" w:rsidRPr="001A7954" w:rsidRDefault="00A549E6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23A768B" w14:textId="77777777" w:rsidR="00A549E6" w:rsidRPr="001A7954" w:rsidRDefault="00A549E6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323355BA" w14:textId="77777777" w:rsidR="00A549E6" w:rsidRPr="001A7954" w:rsidRDefault="00A549E6" w:rsidP="00D10253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A549E6" w:rsidRPr="001A7954" w14:paraId="1E3A1D30" w14:textId="77777777" w:rsidTr="00A549E6">
        <w:trPr>
          <w:trHeight w:val="510"/>
        </w:trPr>
        <w:tc>
          <w:tcPr>
            <w:tcW w:w="2410" w:type="dxa"/>
          </w:tcPr>
          <w:p w14:paraId="3F1EE34F" w14:textId="4E4D8F4E" w:rsidR="00A549E6" w:rsidRPr="001A7954" w:rsidRDefault="00A549E6" w:rsidP="00D10253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A795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НН организации</w:t>
            </w:r>
          </w:p>
        </w:tc>
        <w:tc>
          <w:tcPr>
            <w:tcW w:w="8361" w:type="dxa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5023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</w:tblGrid>
            <w:tr w:rsidR="001342D7" w:rsidRPr="001A7954" w14:paraId="49394DE0" w14:textId="77777777" w:rsidTr="001342D7">
              <w:trPr>
                <w:trHeight w:val="355"/>
              </w:trPr>
              <w:tc>
                <w:tcPr>
                  <w:tcW w:w="418" w:type="dxa"/>
                </w:tcPr>
                <w:p w14:paraId="1F032358" w14:textId="77777777" w:rsidR="001342D7" w:rsidRPr="001A7954" w:rsidRDefault="001342D7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66FB20C" w14:textId="77777777" w:rsidR="001342D7" w:rsidRPr="001A7954" w:rsidRDefault="001342D7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160E505A" w14:textId="77777777" w:rsidR="001342D7" w:rsidRPr="001A7954" w:rsidRDefault="001342D7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E2D45F1" w14:textId="77777777" w:rsidR="001342D7" w:rsidRPr="001A7954" w:rsidRDefault="001342D7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69E0FFB2" w14:textId="77777777" w:rsidR="001342D7" w:rsidRPr="001A7954" w:rsidRDefault="001342D7" w:rsidP="00D1025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77BE4500" w14:textId="77777777" w:rsidR="001342D7" w:rsidRPr="001A7954" w:rsidRDefault="001342D7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969FC12" w14:textId="77777777" w:rsidR="001342D7" w:rsidRPr="001A7954" w:rsidRDefault="001342D7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1F82E1B" w14:textId="77777777" w:rsidR="001342D7" w:rsidRPr="001A7954" w:rsidRDefault="001342D7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90DAD68" w14:textId="77777777" w:rsidR="001342D7" w:rsidRPr="001A7954" w:rsidRDefault="001342D7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CC24253" w14:textId="77777777" w:rsidR="001342D7" w:rsidRPr="001A7954" w:rsidRDefault="001342D7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377584D" w14:textId="77777777" w:rsidR="001342D7" w:rsidRPr="001A7954" w:rsidRDefault="001342D7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48335E6" w14:textId="77777777" w:rsidR="001342D7" w:rsidRPr="001A7954" w:rsidRDefault="001342D7" w:rsidP="00D1025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366D67F6" w14:textId="77777777" w:rsidR="00A549E6" w:rsidRPr="001A7954" w:rsidRDefault="00A549E6" w:rsidP="00D10253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</w:tbl>
    <w:p w14:paraId="39BCB8C0" w14:textId="1786E3AE" w:rsidR="00554AE0" w:rsidRPr="001A7954" w:rsidRDefault="00D86366" w:rsidP="006F2E5B">
      <w:pPr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1A7954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ab/>
      </w:r>
    </w:p>
    <w:p w14:paraId="7AF210F0" w14:textId="5C3509EA" w:rsidR="00901D26" w:rsidRPr="001A7954" w:rsidRDefault="008E6355" w:rsidP="006F2E5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  <w:r w:rsidRPr="001A7954">
        <w:rPr>
          <w:rFonts w:ascii="Arial" w:eastAsia="Times New Roman" w:hAnsi="Arial" w:cs="Arial"/>
          <w:b/>
          <w:sz w:val="20"/>
          <w:szCs w:val="20"/>
          <w:lang w:val="ru-RU" w:eastAsia="ru-RU"/>
        </w:rPr>
        <w:t>Предоставляется</w:t>
      </w:r>
      <w:r w:rsidR="00576AB5" w:rsidRPr="001A7954">
        <w:rPr>
          <w:rFonts w:ascii="Arial" w:eastAsia="Times New Roman" w:hAnsi="Arial" w:cs="Arial"/>
          <w:b/>
          <w:sz w:val="20"/>
          <w:szCs w:val="20"/>
          <w:lang w:val="ru-RU" w:eastAsia="ru-RU"/>
        </w:rPr>
        <w:t xml:space="preserve"> для подтверждения, что</w:t>
      </w:r>
      <w:r w:rsidRPr="001A7954">
        <w:rPr>
          <w:rFonts w:ascii="Arial" w:eastAsia="Times New Roman" w:hAnsi="Arial" w:cs="Arial"/>
          <w:b/>
          <w:sz w:val="20"/>
          <w:szCs w:val="20"/>
          <w:lang w:val="ru-RU" w:eastAsia="ru-RU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7936"/>
      </w:tblGrid>
      <w:tr w:rsidR="00EF5755" w:rsidRPr="001A7954" w14:paraId="78D95901" w14:textId="77777777" w:rsidTr="00324FB9">
        <w:trPr>
          <w:trHeight w:val="510"/>
        </w:trPr>
        <w:tc>
          <w:tcPr>
            <w:tcW w:w="1276" w:type="dxa"/>
          </w:tcPr>
          <w:p w14:paraId="131193CA" w14:textId="5298D288" w:rsidR="00EF5755" w:rsidRPr="001A7954" w:rsidRDefault="00EF5755" w:rsidP="006F2E5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A795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Фамилия</w:t>
            </w:r>
          </w:p>
        </w:tc>
        <w:tc>
          <w:tcPr>
            <w:tcW w:w="9495" w:type="dxa"/>
            <w:gridSpan w:val="2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9209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</w:tblGrid>
            <w:tr w:rsidR="005424E8" w:rsidRPr="001A7954" w14:paraId="70A3154B" w14:textId="1EF0403E" w:rsidTr="00767058">
              <w:trPr>
                <w:trHeight w:val="355"/>
              </w:trPr>
              <w:tc>
                <w:tcPr>
                  <w:tcW w:w="418" w:type="dxa"/>
                </w:tcPr>
                <w:p w14:paraId="657D1A72" w14:textId="75141DEF" w:rsidR="005424E8" w:rsidRPr="001A7954" w:rsidRDefault="005424E8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B6C6BE5" w14:textId="4BC23911" w:rsidR="005424E8" w:rsidRPr="001A7954" w:rsidRDefault="005424E8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973F9EB" w14:textId="05027EAC" w:rsidR="005424E8" w:rsidRPr="001A7954" w:rsidRDefault="005424E8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147A262" w14:textId="677EC2C2" w:rsidR="005424E8" w:rsidRPr="001A7954" w:rsidRDefault="005424E8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442D66AA" w14:textId="03BC3D0D" w:rsidR="005424E8" w:rsidRPr="001A7954" w:rsidRDefault="005424E8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1CC8522A" w14:textId="24BD0D84" w:rsidR="005424E8" w:rsidRPr="001A7954" w:rsidRDefault="005424E8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C04D6E5" w14:textId="551BC0B7" w:rsidR="005424E8" w:rsidRPr="001A7954" w:rsidRDefault="005424E8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70B4ED86" w14:textId="77777777" w:rsidR="005424E8" w:rsidRPr="001A7954" w:rsidRDefault="005424E8" w:rsidP="00EF57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80921D1" w14:textId="77777777" w:rsidR="005424E8" w:rsidRPr="001A7954" w:rsidRDefault="005424E8" w:rsidP="00EF57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41633DBF" w14:textId="77777777" w:rsidR="005424E8" w:rsidRPr="001A7954" w:rsidRDefault="005424E8" w:rsidP="00EF57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174494AB" w14:textId="77777777" w:rsidR="005424E8" w:rsidRPr="001A7954" w:rsidRDefault="005424E8" w:rsidP="00EF57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32C4B4C" w14:textId="77777777" w:rsidR="005424E8" w:rsidRPr="001A7954" w:rsidRDefault="005424E8" w:rsidP="00EF57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29314C77" w14:textId="77777777" w:rsidR="005424E8" w:rsidRPr="001A7954" w:rsidRDefault="005424E8" w:rsidP="00EF57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7E0EEBF8" w14:textId="77777777" w:rsidR="005424E8" w:rsidRPr="001A7954" w:rsidRDefault="005424E8" w:rsidP="00EF57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01B442E" w14:textId="77777777" w:rsidR="005424E8" w:rsidRPr="001A7954" w:rsidRDefault="005424E8" w:rsidP="00EF57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D081427" w14:textId="197D89C7" w:rsidR="005424E8" w:rsidRPr="001A7954" w:rsidRDefault="005424E8" w:rsidP="00EF57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79F9E033" w14:textId="77777777" w:rsidR="005424E8" w:rsidRPr="001A7954" w:rsidRDefault="005424E8" w:rsidP="00EF57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21B0209" w14:textId="77777777" w:rsidR="005424E8" w:rsidRPr="001A7954" w:rsidRDefault="005424E8" w:rsidP="00EF57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0A0BECC" w14:textId="77777777" w:rsidR="005424E8" w:rsidRPr="001A7954" w:rsidRDefault="005424E8" w:rsidP="00EF57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2DBDAE9" w14:textId="77777777" w:rsidR="005424E8" w:rsidRPr="001A7954" w:rsidRDefault="005424E8" w:rsidP="00EF57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129D056" w14:textId="7662441C" w:rsidR="005424E8" w:rsidRPr="001A7954" w:rsidRDefault="005424E8" w:rsidP="00EF57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709131A" w14:textId="77777777" w:rsidR="005424E8" w:rsidRPr="001A7954" w:rsidRDefault="005424E8" w:rsidP="00EF575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245F58AB" w14:textId="77777777" w:rsidR="00EF5755" w:rsidRPr="001A7954" w:rsidRDefault="00EF5755" w:rsidP="006F2E5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EF5755" w:rsidRPr="001A7954" w14:paraId="3EF531C1" w14:textId="77777777" w:rsidTr="00324FB9">
        <w:trPr>
          <w:trHeight w:val="510"/>
        </w:trPr>
        <w:tc>
          <w:tcPr>
            <w:tcW w:w="1276" w:type="dxa"/>
          </w:tcPr>
          <w:p w14:paraId="4538871B" w14:textId="5710BE9F" w:rsidR="00EF5755" w:rsidRPr="001A7954" w:rsidRDefault="00EF5755" w:rsidP="006F2E5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A795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мя</w:t>
            </w:r>
          </w:p>
        </w:tc>
        <w:tc>
          <w:tcPr>
            <w:tcW w:w="9495" w:type="dxa"/>
            <w:gridSpan w:val="2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9209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</w:tblGrid>
            <w:tr w:rsidR="00767058" w:rsidRPr="001A7954" w14:paraId="0C1FE0F9" w14:textId="77777777" w:rsidTr="006E0348">
              <w:trPr>
                <w:trHeight w:val="355"/>
              </w:trPr>
              <w:tc>
                <w:tcPr>
                  <w:tcW w:w="418" w:type="dxa"/>
                </w:tcPr>
                <w:p w14:paraId="682FA0B4" w14:textId="023E29D3" w:rsidR="00767058" w:rsidRPr="001A7954" w:rsidRDefault="00767058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6351480" w14:textId="2D968377" w:rsidR="00767058" w:rsidRPr="001A7954" w:rsidRDefault="00767058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D6036AF" w14:textId="3AE63BF2" w:rsidR="00767058" w:rsidRPr="001A7954" w:rsidRDefault="00767058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F1EBCA7" w14:textId="6CD823E7" w:rsidR="00767058" w:rsidRPr="001A7954" w:rsidRDefault="00767058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49382DC8" w14:textId="6DEB097E" w:rsidR="00767058" w:rsidRPr="001A7954" w:rsidRDefault="00767058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B4126B4" w14:textId="4EDD3A31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D768115" w14:textId="1FBDC938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2642FD97" w14:textId="77777777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7307401A" w14:textId="77777777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783312C3" w14:textId="77777777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A63C3A4" w14:textId="77777777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0554DB5" w14:textId="77777777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2392FE82" w14:textId="77777777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93A8E54" w14:textId="77777777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67302D5" w14:textId="77777777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754088CE" w14:textId="77777777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7CD4876" w14:textId="77777777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2961BA00" w14:textId="77777777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5295164" w14:textId="77777777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D24366E" w14:textId="77777777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148F048" w14:textId="77777777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636B739" w14:textId="77777777" w:rsidR="00767058" w:rsidRPr="001A7954" w:rsidRDefault="00767058" w:rsidP="0076705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24A3E782" w14:textId="77777777" w:rsidR="00EF5755" w:rsidRPr="001A7954" w:rsidRDefault="00EF5755" w:rsidP="006F2E5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EF5755" w:rsidRPr="001A7954" w14:paraId="4F17ED34" w14:textId="77777777" w:rsidTr="00324FB9">
        <w:trPr>
          <w:trHeight w:val="510"/>
        </w:trPr>
        <w:tc>
          <w:tcPr>
            <w:tcW w:w="1276" w:type="dxa"/>
          </w:tcPr>
          <w:p w14:paraId="5F82968C" w14:textId="68D383F5" w:rsidR="00EF5755" w:rsidRPr="001A7954" w:rsidRDefault="00EF5755" w:rsidP="006F2E5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A795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чество</w:t>
            </w:r>
          </w:p>
        </w:tc>
        <w:tc>
          <w:tcPr>
            <w:tcW w:w="9495" w:type="dxa"/>
            <w:gridSpan w:val="2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9209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</w:tblGrid>
            <w:tr w:rsidR="004341FF" w:rsidRPr="001A7954" w14:paraId="2BCCD720" w14:textId="77777777" w:rsidTr="006E0348">
              <w:trPr>
                <w:trHeight w:val="355"/>
              </w:trPr>
              <w:tc>
                <w:tcPr>
                  <w:tcW w:w="418" w:type="dxa"/>
                </w:tcPr>
                <w:p w14:paraId="180E4345" w14:textId="5E6CB82F" w:rsidR="004341FF" w:rsidRPr="001A7954" w:rsidRDefault="004341FF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76375CE5" w14:textId="1478193B" w:rsidR="004341FF" w:rsidRPr="001A7954" w:rsidRDefault="004341FF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44F3AB30" w14:textId="6F25B405" w:rsidR="004341FF" w:rsidRPr="001A7954" w:rsidRDefault="004341FF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2FB1CCA" w14:textId="7E8C805F" w:rsidR="004341FF" w:rsidRPr="001A7954" w:rsidRDefault="004341FF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68C4EBF" w14:textId="3F320F94" w:rsidR="004341FF" w:rsidRPr="001A7954" w:rsidRDefault="004341FF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FB5B54D" w14:textId="4596A483" w:rsidR="004341FF" w:rsidRPr="001A7954" w:rsidRDefault="004341FF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8F9227E" w14:textId="4E30EA3A" w:rsidR="004341FF" w:rsidRPr="001A7954" w:rsidRDefault="004341FF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8ACF53E" w14:textId="25D742F8" w:rsidR="004341FF" w:rsidRPr="001A7954" w:rsidRDefault="004341FF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7E493193" w14:textId="784373DF" w:rsidR="004341FF" w:rsidRPr="001A7954" w:rsidRDefault="004341FF" w:rsidP="004341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8FFBD60" w14:textId="77777777" w:rsidR="004341FF" w:rsidRPr="001A7954" w:rsidRDefault="004341FF" w:rsidP="004341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610F825" w14:textId="77777777" w:rsidR="004341FF" w:rsidRPr="001A7954" w:rsidRDefault="004341FF" w:rsidP="004341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40C8F57" w14:textId="77777777" w:rsidR="004341FF" w:rsidRPr="001A7954" w:rsidRDefault="004341FF" w:rsidP="004341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60E3C5A9" w14:textId="77777777" w:rsidR="004341FF" w:rsidRPr="001A7954" w:rsidRDefault="004341FF" w:rsidP="004341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1D22C20F" w14:textId="77777777" w:rsidR="004341FF" w:rsidRPr="001A7954" w:rsidRDefault="004341FF" w:rsidP="004341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97B6EDF" w14:textId="77777777" w:rsidR="004341FF" w:rsidRPr="001A7954" w:rsidRDefault="004341FF" w:rsidP="004341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F594E68" w14:textId="77777777" w:rsidR="004341FF" w:rsidRPr="001A7954" w:rsidRDefault="004341FF" w:rsidP="004341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021CD1D" w14:textId="77777777" w:rsidR="004341FF" w:rsidRPr="001A7954" w:rsidRDefault="004341FF" w:rsidP="004341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BC6A994" w14:textId="77777777" w:rsidR="004341FF" w:rsidRPr="001A7954" w:rsidRDefault="004341FF" w:rsidP="004341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F6456A6" w14:textId="77777777" w:rsidR="004341FF" w:rsidRPr="001A7954" w:rsidRDefault="004341FF" w:rsidP="004341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75D0DDF" w14:textId="77777777" w:rsidR="004341FF" w:rsidRPr="001A7954" w:rsidRDefault="004341FF" w:rsidP="004341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7EA0F9C" w14:textId="77777777" w:rsidR="004341FF" w:rsidRPr="001A7954" w:rsidRDefault="004341FF" w:rsidP="004341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965A737" w14:textId="77777777" w:rsidR="004341FF" w:rsidRPr="001A7954" w:rsidRDefault="004341FF" w:rsidP="004341F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2FD6661B" w14:textId="77777777" w:rsidR="00EF5755" w:rsidRPr="001A7954" w:rsidRDefault="00EF5755" w:rsidP="006F2E5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EF5755" w:rsidRPr="001A7954" w14:paraId="162DBC68" w14:textId="77777777" w:rsidTr="00324FB9">
        <w:trPr>
          <w:trHeight w:val="510"/>
        </w:trPr>
        <w:tc>
          <w:tcPr>
            <w:tcW w:w="1276" w:type="dxa"/>
          </w:tcPr>
          <w:p w14:paraId="63F3C419" w14:textId="324790E3" w:rsidR="00EF5755" w:rsidRPr="001A7954" w:rsidRDefault="00EF5755" w:rsidP="006F2E5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A795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НН</w:t>
            </w:r>
          </w:p>
        </w:tc>
        <w:tc>
          <w:tcPr>
            <w:tcW w:w="9495" w:type="dxa"/>
            <w:gridSpan w:val="2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5040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B56485" w:rsidRPr="001A7954" w14:paraId="0BE29C1A" w14:textId="77777777" w:rsidTr="00B56485">
              <w:trPr>
                <w:trHeight w:val="355"/>
              </w:trPr>
              <w:tc>
                <w:tcPr>
                  <w:tcW w:w="420" w:type="dxa"/>
                </w:tcPr>
                <w:p w14:paraId="036D4DA9" w14:textId="749055F9" w:rsidR="00B56485" w:rsidRPr="001A7954" w:rsidRDefault="00B56485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05568387" w14:textId="77777777" w:rsidR="00B56485" w:rsidRPr="001A7954" w:rsidRDefault="00B56485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13490438" w14:textId="2779C3BA" w:rsidR="00B56485" w:rsidRPr="001A7954" w:rsidRDefault="00B56485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7333982E" w14:textId="5FAD62D9" w:rsidR="00B56485" w:rsidRPr="001A7954" w:rsidRDefault="00B56485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1D6213A0" w14:textId="1F2814A9" w:rsidR="00B56485" w:rsidRPr="001A7954" w:rsidRDefault="00B56485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56979ECA" w14:textId="51CF777F" w:rsidR="00B56485" w:rsidRPr="001A7954" w:rsidRDefault="00B56485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11B39808" w14:textId="2CAF07EA" w:rsidR="00B56485" w:rsidRPr="001A7954" w:rsidRDefault="00B56485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31DC2CEB" w14:textId="0825C97A" w:rsidR="00B56485" w:rsidRPr="001A7954" w:rsidRDefault="00B56485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66B40E2F" w14:textId="188A2E7A" w:rsidR="00B56485" w:rsidRPr="001A7954" w:rsidRDefault="00B56485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2491009C" w14:textId="70DAE4D8" w:rsidR="00B56485" w:rsidRPr="001A7954" w:rsidRDefault="00B56485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69D12AD9" w14:textId="18222465" w:rsidR="00B56485" w:rsidRPr="001A7954" w:rsidRDefault="00B56485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1865C04B" w14:textId="0BE2D56B" w:rsidR="00B56485" w:rsidRPr="001A7954" w:rsidRDefault="00B56485" w:rsidP="00BF27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19B6D59E" w14:textId="77777777" w:rsidR="00EF5755" w:rsidRPr="001A7954" w:rsidRDefault="00EF5755" w:rsidP="006F0AC9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EF5755" w:rsidRPr="001A7954" w14:paraId="5F66262C" w14:textId="77777777" w:rsidTr="00D74E87">
        <w:trPr>
          <w:trHeight w:val="510"/>
        </w:trPr>
        <w:tc>
          <w:tcPr>
            <w:tcW w:w="2835" w:type="dxa"/>
            <w:gridSpan w:val="2"/>
          </w:tcPr>
          <w:p w14:paraId="73A1A97C" w14:textId="0CDFFB07" w:rsidR="00EF5755" w:rsidRPr="001A7954" w:rsidRDefault="00EF5755" w:rsidP="006F2E5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A795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ата рождения</w:t>
            </w:r>
          </w:p>
        </w:tc>
        <w:tc>
          <w:tcPr>
            <w:tcW w:w="7936" w:type="dxa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4200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01766D" w:rsidRPr="001A7954" w14:paraId="1CE7D0E8" w14:textId="77777777" w:rsidTr="00F10551">
              <w:trPr>
                <w:trHeight w:val="355"/>
              </w:trPr>
              <w:tc>
                <w:tcPr>
                  <w:tcW w:w="420" w:type="dxa"/>
                </w:tcPr>
                <w:p w14:paraId="2D131BBF" w14:textId="77777777" w:rsidR="0001766D" w:rsidRPr="001A7954" w:rsidRDefault="0001766D" w:rsidP="000176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511C35F1" w14:textId="77777777" w:rsidR="0001766D" w:rsidRPr="001A7954" w:rsidRDefault="0001766D" w:rsidP="000176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bottom w:val="nil"/>
                  </w:tcBorders>
                </w:tcPr>
                <w:p w14:paraId="424E4A4C" w14:textId="77777777" w:rsidR="0001766D" w:rsidRPr="001A7954" w:rsidRDefault="0001766D" w:rsidP="000176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50852717" w14:textId="77777777" w:rsidR="0001766D" w:rsidRPr="001A7954" w:rsidRDefault="0001766D" w:rsidP="000176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1F398343" w14:textId="77777777" w:rsidR="0001766D" w:rsidRPr="001A7954" w:rsidRDefault="0001766D" w:rsidP="000176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bottom w:val="nil"/>
                  </w:tcBorders>
                </w:tcPr>
                <w:p w14:paraId="7C6D5603" w14:textId="77777777" w:rsidR="0001766D" w:rsidRPr="001A7954" w:rsidRDefault="0001766D" w:rsidP="000176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0989A588" w14:textId="77777777" w:rsidR="0001766D" w:rsidRPr="001A7954" w:rsidRDefault="0001766D" w:rsidP="000176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00A01060" w14:textId="77777777" w:rsidR="0001766D" w:rsidRPr="001A7954" w:rsidRDefault="0001766D" w:rsidP="000176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17A0EEAC" w14:textId="77777777" w:rsidR="0001766D" w:rsidRPr="001A7954" w:rsidRDefault="0001766D" w:rsidP="000176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13F0EE04" w14:textId="77777777" w:rsidR="0001766D" w:rsidRPr="001A7954" w:rsidRDefault="0001766D" w:rsidP="0001766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1BEFF3BC" w14:textId="77777777" w:rsidR="00EF5755" w:rsidRPr="001A7954" w:rsidRDefault="00EF5755" w:rsidP="006F2E5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EF5755" w:rsidRPr="001A7954" w14:paraId="24462BEC" w14:textId="77777777" w:rsidTr="00D74E87">
        <w:trPr>
          <w:trHeight w:val="510"/>
        </w:trPr>
        <w:tc>
          <w:tcPr>
            <w:tcW w:w="2835" w:type="dxa"/>
            <w:gridSpan w:val="2"/>
          </w:tcPr>
          <w:p w14:paraId="6CD34CA2" w14:textId="62B91F67" w:rsidR="00EF5755" w:rsidRPr="001A7954" w:rsidRDefault="00EF5755" w:rsidP="006F2E5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A795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рия</w:t>
            </w:r>
            <w:r w:rsidR="00696F2D" w:rsidRPr="001A795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и номер</w:t>
            </w:r>
            <w:r w:rsidR="00D74E87" w:rsidRPr="001A795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1A795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аспорта</w:t>
            </w:r>
          </w:p>
        </w:tc>
        <w:tc>
          <w:tcPr>
            <w:tcW w:w="7936" w:type="dxa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4620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BF272A" w:rsidRPr="001A7954" w14:paraId="0239C509" w14:textId="77777777" w:rsidTr="00D80E07">
              <w:trPr>
                <w:trHeight w:val="355"/>
              </w:trPr>
              <w:tc>
                <w:tcPr>
                  <w:tcW w:w="420" w:type="dxa"/>
                </w:tcPr>
                <w:p w14:paraId="7697EBAB" w14:textId="7C856108" w:rsidR="00BF272A" w:rsidRPr="001A7954" w:rsidRDefault="00BF272A" w:rsidP="00D80E0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3D38F74E" w14:textId="1A92604E" w:rsidR="00BF272A" w:rsidRPr="001A7954" w:rsidRDefault="00BF272A" w:rsidP="00D80E0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4D7452A9" w14:textId="4A542EC0" w:rsidR="00BF272A" w:rsidRPr="001A7954" w:rsidRDefault="00BF272A" w:rsidP="00D80E0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029409BF" w14:textId="1CA3933C" w:rsidR="00BF272A" w:rsidRPr="001A7954" w:rsidRDefault="00BF272A" w:rsidP="00D80E0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bottom w:val="nil"/>
                  </w:tcBorders>
                </w:tcPr>
                <w:p w14:paraId="04468A87" w14:textId="77777777" w:rsidR="00BF272A" w:rsidRPr="001A7954" w:rsidRDefault="00BF272A" w:rsidP="00D80E0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213D21FB" w14:textId="2E30AE83" w:rsidR="00BF272A" w:rsidRPr="001A7954" w:rsidRDefault="00BF272A" w:rsidP="00D80E0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414D68D9" w14:textId="0CE45229" w:rsidR="00BF272A" w:rsidRPr="001A7954" w:rsidRDefault="00BF272A" w:rsidP="00D80E0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51BC3325" w14:textId="31AB1F80" w:rsidR="00BF272A" w:rsidRPr="001A7954" w:rsidRDefault="00BF272A" w:rsidP="00D80E0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3C030096" w14:textId="44E8CA71" w:rsidR="00BF272A" w:rsidRPr="001A7954" w:rsidRDefault="00BF272A" w:rsidP="00D80E0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5A3A54C8" w14:textId="6B80BD3D" w:rsidR="00BF272A" w:rsidRPr="001A7954" w:rsidRDefault="00BF272A" w:rsidP="00D80E0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0AD351C7" w14:textId="6A376DEB" w:rsidR="00BF272A" w:rsidRPr="001A7954" w:rsidRDefault="00BF272A" w:rsidP="00D80E0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012FDD37" w14:textId="77777777" w:rsidR="00EF5755" w:rsidRPr="001A7954" w:rsidRDefault="00EF5755" w:rsidP="00D80E0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</w:tbl>
    <w:p w14:paraId="3DCE15A8" w14:textId="77777777" w:rsidR="00B63717" w:rsidRPr="001A7954" w:rsidRDefault="00B63717" w:rsidP="00B63717">
      <w:pPr>
        <w:spacing w:after="0" w:line="36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47436015" w14:textId="77777777" w:rsidR="004706A5" w:rsidRPr="001A7954" w:rsidRDefault="007753EA" w:rsidP="008675A5">
      <w:pPr>
        <w:tabs>
          <w:tab w:val="left" w:pos="6972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A79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работает в Организации и его (ее) среднемесячный доход </w:t>
      </w:r>
      <w:r w:rsidRPr="001A7954">
        <w:rPr>
          <w:rFonts w:ascii="Arial" w:hAnsi="Arial" w:cs="Arial"/>
          <w:sz w:val="20"/>
          <w:szCs w:val="20"/>
          <w:lang w:val="ru-RU" w:eastAsia="ru-RU"/>
        </w:rPr>
        <w:t>в рублях после налогообложения и удержаний из заработной платы</w:t>
      </w:r>
      <w:r w:rsidRPr="001A79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за последние 12 (двенадцать)</w:t>
      </w:r>
      <w:r w:rsidRPr="001A7954">
        <w:rPr>
          <w:rFonts w:ascii="Arial" w:eastAsia="Times New Roman" w:hAnsi="Arial" w:cs="Arial"/>
          <w:sz w:val="20"/>
          <w:szCs w:val="20"/>
          <w:vertAlign w:val="superscript"/>
          <w:lang w:val="ru-RU" w:eastAsia="ru-RU"/>
        </w:rPr>
        <w:t xml:space="preserve"> </w:t>
      </w:r>
      <w:r w:rsidRPr="001A7954">
        <w:rPr>
          <w:rFonts w:ascii="Arial" w:eastAsia="Times New Roman" w:hAnsi="Arial" w:cs="Arial"/>
          <w:sz w:val="20"/>
          <w:szCs w:val="20"/>
          <w:lang w:val="ru-RU" w:eastAsia="ru-RU"/>
        </w:rPr>
        <w:t>месяцев</w:t>
      </w:r>
      <w:r w:rsidRPr="001A7954">
        <w:rPr>
          <w:rFonts w:ascii="Arial" w:eastAsia="Times New Roman" w:hAnsi="Arial" w:cs="Arial"/>
          <w:sz w:val="20"/>
          <w:szCs w:val="20"/>
          <w:vertAlign w:val="superscript"/>
          <w:lang w:val="ru-RU" w:eastAsia="ru-RU"/>
        </w:rPr>
        <w:t>2</w:t>
      </w:r>
      <w:r w:rsidRPr="001A79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оставил:</w:t>
      </w:r>
    </w:p>
    <w:tbl>
      <w:tblPr>
        <w:tblStyle w:val="af0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706A5" w:rsidRPr="001A7954" w14:paraId="76C92209" w14:textId="77777777" w:rsidTr="00954A34">
        <w:trPr>
          <w:trHeight w:val="510"/>
        </w:trPr>
        <w:tc>
          <w:tcPr>
            <w:tcW w:w="10773" w:type="dxa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5040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1342D7" w:rsidRPr="00B63409" w14:paraId="6B0A724D" w14:textId="0505E8B4" w:rsidTr="001342D7">
              <w:trPr>
                <w:trHeight w:val="355"/>
              </w:trPr>
              <w:tc>
                <w:tcPr>
                  <w:tcW w:w="420" w:type="dxa"/>
                </w:tcPr>
                <w:p w14:paraId="1DD66018" w14:textId="77777777" w:rsidR="001342D7" w:rsidRPr="001A7954" w:rsidRDefault="001342D7" w:rsidP="00BC7AD7">
                  <w:pPr>
                    <w:tabs>
                      <w:tab w:val="left" w:pos="6696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44312BAC" w14:textId="77777777" w:rsidR="001342D7" w:rsidRPr="001A7954" w:rsidRDefault="001342D7" w:rsidP="00BC7AD7">
                  <w:pPr>
                    <w:tabs>
                      <w:tab w:val="left" w:pos="6696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2D652CBE" w14:textId="77777777" w:rsidR="001342D7" w:rsidRPr="001A7954" w:rsidRDefault="001342D7" w:rsidP="00BC7AD7">
                  <w:pPr>
                    <w:tabs>
                      <w:tab w:val="left" w:pos="6696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1D7244E6" w14:textId="77777777" w:rsidR="001342D7" w:rsidRPr="001A7954" w:rsidRDefault="001342D7" w:rsidP="00BC7AD7">
                  <w:pPr>
                    <w:tabs>
                      <w:tab w:val="left" w:pos="6696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43C9F728" w14:textId="564BEB28" w:rsidR="001342D7" w:rsidRPr="001A7954" w:rsidRDefault="001342D7" w:rsidP="00BC7AD7">
                  <w:pPr>
                    <w:tabs>
                      <w:tab w:val="left" w:pos="6696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361B9DF0" w14:textId="41F104A4" w:rsidR="001342D7" w:rsidRPr="001A7954" w:rsidRDefault="001342D7" w:rsidP="00BC7AD7">
                  <w:pPr>
                    <w:tabs>
                      <w:tab w:val="left" w:pos="6696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5C86C2F2" w14:textId="1AA4DE4E" w:rsidR="001342D7" w:rsidRPr="001A7954" w:rsidRDefault="001342D7" w:rsidP="00BC7AD7">
                  <w:pPr>
                    <w:tabs>
                      <w:tab w:val="left" w:pos="6696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38F1B80C" w14:textId="0499C846" w:rsidR="001342D7" w:rsidRPr="001A7954" w:rsidRDefault="001342D7" w:rsidP="00BC7AD7">
                  <w:pPr>
                    <w:tabs>
                      <w:tab w:val="left" w:pos="6696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2C2E810C" w14:textId="7CB69C5E" w:rsidR="001342D7" w:rsidRPr="001A7954" w:rsidRDefault="001342D7" w:rsidP="00BC7AD7">
                  <w:pPr>
                    <w:tabs>
                      <w:tab w:val="left" w:pos="6696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0F19774A" w14:textId="68BB83A7" w:rsidR="001342D7" w:rsidRPr="001A7954" w:rsidRDefault="001342D7" w:rsidP="00954A34">
                  <w:pPr>
                    <w:tabs>
                      <w:tab w:val="left" w:pos="6696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5F0201C3" w14:textId="5E07B51A" w:rsidR="001342D7" w:rsidRPr="001A7954" w:rsidRDefault="001342D7" w:rsidP="00954A34">
                  <w:pPr>
                    <w:tabs>
                      <w:tab w:val="left" w:pos="6696"/>
                    </w:tabs>
                    <w:ind w:right="-5978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4EBCE2BC" w14:textId="3F7A9DE2" w:rsidR="001342D7" w:rsidRPr="001A7954" w:rsidRDefault="001342D7" w:rsidP="00954A34">
                  <w:pPr>
                    <w:tabs>
                      <w:tab w:val="left" w:pos="6696"/>
                    </w:tabs>
                    <w:ind w:right="-5978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tbl>
            <w:tblPr>
              <w:tblStyle w:val="af0"/>
              <w:tblpPr w:leftFromText="180" w:rightFromText="180" w:vertAnchor="text" w:horzAnchor="page" w:tblpX="5881" w:tblpY="-215"/>
              <w:tblOverlap w:val="never"/>
              <w:tblW w:w="840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420"/>
            </w:tblGrid>
            <w:tr w:rsidR="006C7D8A" w:rsidRPr="00B63409" w14:paraId="34C224ED" w14:textId="77777777" w:rsidTr="006C7D8A">
              <w:trPr>
                <w:trHeight w:val="355"/>
              </w:trPr>
              <w:tc>
                <w:tcPr>
                  <w:tcW w:w="420" w:type="dxa"/>
                </w:tcPr>
                <w:p w14:paraId="231224F9" w14:textId="77777777" w:rsidR="006C7D8A" w:rsidRPr="001A7954" w:rsidRDefault="006C7D8A" w:rsidP="006C7D8A">
                  <w:pPr>
                    <w:tabs>
                      <w:tab w:val="left" w:pos="6696"/>
                    </w:tabs>
                    <w:ind w:right="-1389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0" w:type="dxa"/>
                </w:tcPr>
                <w:p w14:paraId="0A21262C" w14:textId="77777777" w:rsidR="006C7D8A" w:rsidRPr="001A7954" w:rsidRDefault="006C7D8A" w:rsidP="006C7D8A">
                  <w:pPr>
                    <w:tabs>
                      <w:tab w:val="left" w:pos="6696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29387ABB" w14:textId="254B021A" w:rsidR="004706A5" w:rsidRPr="001A7954" w:rsidRDefault="0001766D" w:rsidP="00BC7AD7">
            <w:pPr>
              <w:tabs>
                <w:tab w:val="left" w:pos="6696"/>
              </w:tabs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A7954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Руб. </w:t>
            </w:r>
            <w:r w:rsidR="00016B58" w:rsidRPr="001A7954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 </w:t>
            </w:r>
            <w:r w:rsidR="006C7D8A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Коп.</w:t>
            </w:r>
          </w:p>
        </w:tc>
      </w:tr>
    </w:tbl>
    <w:p w14:paraId="185EF1C0" w14:textId="5B27E0A1" w:rsidR="00A01BE2" w:rsidRPr="001A7954" w:rsidRDefault="00A01BE2" w:rsidP="00F213E2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3DF9CBE4" w14:textId="57209671" w:rsidR="002A42A3" w:rsidRPr="001A7954" w:rsidRDefault="003E313F" w:rsidP="00F213E2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A79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A029BD" w:rsidRPr="001A7954">
        <w:rPr>
          <w:rFonts w:ascii="Arial" w:eastAsia="Times New Roman" w:hAnsi="Arial" w:cs="Arial"/>
          <w:sz w:val="20"/>
          <w:szCs w:val="20"/>
          <w:lang w:val="ru-RU" w:eastAsia="ru-RU"/>
        </w:rPr>
        <w:t>«Подтверждаю»</w:t>
      </w:r>
    </w:p>
    <w:p w14:paraId="1F5F7153" w14:textId="77777777" w:rsidR="00F75AB2" w:rsidRPr="001A7954" w:rsidRDefault="00F75AB2" w:rsidP="00F213E2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95"/>
      </w:tblGrid>
      <w:tr w:rsidR="00EF7DD8" w:rsidRPr="001A7954" w14:paraId="32244503" w14:textId="77777777" w:rsidTr="00E67D1B">
        <w:trPr>
          <w:trHeight w:val="510"/>
        </w:trPr>
        <w:tc>
          <w:tcPr>
            <w:tcW w:w="1276" w:type="dxa"/>
          </w:tcPr>
          <w:p w14:paraId="47BA8E60" w14:textId="77777777" w:rsidR="00EF7DD8" w:rsidRPr="001A7954" w:rsidRDefault="00EF7DD8" w:rsidP="00E67D1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A795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Фамилия</w:t>
            </w:r>
          </w:p>
        </w:tc>
        <w:tc>
          <w:tcPr>
            <w:tcW w:w="9495" w:type="dxa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9209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</w:tblGrid>
            <w:tr w:rsidR="00EF7DD8" w:rsidRPr="001A7954" w14:paraId="4C6D8DD4" w14:textId="77777777" w:rsidTr="00E67D1B">
              <w:trPr>
                <w:trHeight w:val="355"/>
              </w:trPr>
              <w:tc>
                <w:tcPr>
                  <w:tcW w:w="418" w:type="dxa"/>
                </w:tcPr>
                <w:p w14:paraId="5AF4E166" w14:textId="5A23E6D1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7F77EECD" w14:textId="2EE31EDE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7112C21" w14:textId="79C8FEC7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8D6B8FE" w14:textId="568CFCBF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083BB4B" w14:textId="1E705581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8B50FF9" w14:textId="26C99546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532BA99" w14:textId="7CAA27E6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62D2BB8" w14:textId="7D09D12A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DF2E4CC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A402D5E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B193F06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29394C9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12BFA110" w14:textId="72EC0208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C92A592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0E6CC2D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13390AC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241E46A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4E471E3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AF1FC93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1073732A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815CAFB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718C5EB" w14:textId="6316CED6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21E6E678" w14:textId="77777777" w:rsidR="00EF7DD8" w:rsidRPr="001A7954" w:rsidRDefault="00EF7DD8" w:rsidP="00E67D1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EF7DD8" w:rsidRPr="001A7954" w14:paraId="0A2EC56F" w14:textId="77777777" w:rsidTr="00E67D1B">
        <w:trPr>
          <w:trHeight w:val="510"/>
        </w:trPr>
        <w:tc>
          <w:tcPr>
            <w:tcW w:w="1276" w:type="dxa"/>
          </w:tcPr>
          <w:p w14:paraId="34785F81" w14:textId="77777777" w:rsidR="00EF7DD8" w:rsidRPr="001A7954" w:rsidRDefault="00EF7DD8" w:rsidP="00E67D1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A795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мя</w:t>
            </w:r>
          </w:p>
        </w:tc>
        <w:tc>
          <w:tcPr>
            <w:tcW w:w="9495" w:type="dxa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9209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</w:tblGrid>
            <w:tr w:rsidR="00EF7DD8" w:rsidRPr="001A7954" w14:paraId="765146F7" w14:textId="77777777" w:rsidTr="00E67D1B">
              <w:trPr>
                <w:trHeight w:val="355"/>
              </w:trPr>
              <w:tc>
                <w:tcPr>
                  <w:tcW w:w="418" w:type="dxa"/>
                </w:tcPr>
                <w:p w14:paraId="08F4A26C" w14:textId="77777777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C07B272" w14:textId="77777777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E559582" w14:textId="77777777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74556AC0" w14:textId="77777777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BED2F61" w14:textId="77777777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53F57CF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A186330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64A1EABF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2B79813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4851DFF4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08095F52" w14:textId="7C8E1C99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A9A91CC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46D8241D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CEE40AD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B342C61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B973EB5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44D8BCF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4DF946F6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6F241F22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57CB5E66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FF1636B" w14:textId="3BA67974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A7FDD15" w14:textId="1E18E218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271C77DB" w14:textId="77777777" w:rsidR="00EF7DD8" w:rsidRPr="001A7954" w:rsidRDefault="00EF7DD8" w:rsidP="00E67D1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EF7DD8" w:rsidRPr="001A7954" w14:paraId="06643537" w14:textId="77777777" w:rsidTr="00E67D1B">
        <w:trPr>
          <w:trHeight w:val="510"/>
        </w:trPr>
        <w:tc>
          <w:tcPr>
            <w:tcW w:w="1276" w:type="dxa"/>
          </w:tcPr>
          <w:p w14:paraId="3F58E1A1" w14:textId="77777777" w:rsidR="00EF7DD8" w:rsidRPr="001A7954" w:rsidRDefault="00EF7DD8" w:rsidP="00E67D1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A7954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чество</w:t>
            </w:r>
          </w:p>
        </w:tc>
        <w:tc>
          <w:tcPr>
            <w:tcW w:w="9495" w:type="dxa"/>
          </w:tcPr>
          <w:tbl>
            <w:tblPr>
              <w:tblStyle w:val="af0"/>
              <w:tblpPr w:leftFromText="180" w:rightFromText="180" w:vertAnchor="text" w:horzAnchor="page" w:tblpY="-55"/>
              <w:tblOverlap w:val="never"/>
              <w:tblW w:w="9209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8"/>
              <w:gridCol w:w="419"/>
              <w:gridCol w:w="419"/>
            </w:tblGrid>
            <w:tr w:rsidR="00EF7DD8" w:rsidRPr="001A7954" w14:paraId="18990EF2" w14:textId="77777777" w:rsidTr="00E67D1B">
              <w:trPr>
                <w:trHeight w:val="355"/>
              </w:trPr>
              <w:tc>
                <w:tcPr>
                  <w:tcW w:w="418" w:type="dxa"/>
                </w:tcPr>
                <w:p w14:paraId="4FD4C111" w14:textId="77777777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FFF9260" w14:textId="77777777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7A9F479C" w14:textId="77777777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B8B2A9A" w14:textId="77777777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4EE2465" w14:textId="77777777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EF7175A" w14:textId="77777777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847974F" w14:textId="77777777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4D8493B4" w14:textId="77777777" w:rsidR="00EF7DD8" w:rsidRPr="001A7954" w:rsidRDefault="00EF7DD8" w:rsidP="00E67D1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722350B5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4FDC144F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4903EB8C" w14:textId="13D99AEB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36703353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96DCC59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44539F6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7ECD8514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D7753FE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5DDF756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3F6683B2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5AD71B41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8" w:type="dxa"/>
                </w:tcPr>
                <w:p w14:paraId="093D736B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15818B71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19" w:type="dxa"/>
                </w:tcPr>
                <w:p w14:paraId="25CF310A" w14:textId="77777777" w:rsidR="00EF7DD8" w:rsidRPr="001A7954" w:rsidRDefault="00EF7DD8" w:rsidP="00E67D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14:paraId="42DF2A3D" w14:textId="77777777" w:rsidR="00EF7DD8" w:rsidRPr="001A7954" w:rsidRDefault="00EF7DD8" w:rsidP="00E67D1B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</w:tbl>
    <w:p w14:paraId="6653D556" w14:textId="5F8C061A" w:rsidR="00DB3CF0" w:rsidRPr="001A7954" w:rsidRDefault="00F75AB2" w:rsidP="005C597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 w:rsidRPr="001A79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          </w:t>
      </w:r>
      <w:r w:rsidR="00A874FD" w:rsidRPr="001A7954">
        <w:rPr>
          <w:rFonts w:ascii="Arial" w:eastAsia="Times New Roman" w:hAnsi="Arial" w:cs="Arial"/>
          <w:sz w:val="20"/>
          <w:szCs w:val="20"/>
          <w:lang w:val="ru-RU" w:eastAsia="ru-RU"/>
        </w:rPr>
        <w:tab/>
      </w:r>
      <w:r w:rsidRPr="001A79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BE1832" w:rsidRPr="001A7954">
        <w:rPr>
          <w:rFonts w:ascii="Arial" w:eastAsia="Times New Roman" w:hAnsi="Arial" w:cs="Arial"/>
          <w:sz w:val="20"/>
          <w:szCs w:val="20"/>
          <w:lang w:val="ru-RU" w:eastAsia="ru-RU"/>
        </w:rPr>
        <w:tab/>
      </w:r>
      <w:r w:rsidRPr="001A7954">
        <w:rPr>
          <w:rFonts w:ascii="Arial" w:eastAsia="Times New Roman" w:hAnsi="Arial" w:cs="Arial"/>
          <w:i/>
          <w:sz w:val="20"/>
          <w:szCs w:val="20"/>
          <w:lang w:val="ru-RU" w:eastAsia="ru-RU"/>
        </w:rPr>
        <w:t xml:space="preserve"> </w:t>
      </w:r>
    </w:p>
    <w:p w14:paraId="5D79C0EA" w14:textId="5BFD1F7E" w:rsidR="00780E4D" w:rsidRPr="001A7954" w:rsidRDefault="005C5978" w:rsidP="005C5978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A7954">
        <w:rPr>
          <w:rFonts w:ascii="Arial" w:eastAsia="Times New Roman" w:hAnsi="Arial" w:cs="Arial"/>
          <w:sz w:val="20"/>
          <w:szCs w:val="20"/>
          <w:lang w:val="ru-RU" w:eastAsia="ru-RU"/>
        </w:rPr>
        <w:t>Руководитель организации/Главный бухгалтер/</w:t>
      </w:r>
      <w:r w:rsidRPr="001A7954">
        <w:rPr>
          <w:rFonts w:ascii="Arial" w:eastAsia="Times New Roman" w:hAnsi="Arial" w:cs="Arial"/>
          <w:sz w:val="20"/>
          <w:szCs w:val="20"/>
          <w:lang w:val="ru-RU" w:eastAsia="ru-RU"/>
        </w:rPr>
        <w:tab/>
        <w:t xml:space="preserve">                                                       </w:t>
      </w:r>
    </w:p>
    <w:p w14:paraId="3DF9CBE9" w14:textId="1C4A67BF" w:rsidR="002A42A3" w:rsidRPr="001115A5" w:rsidRDefault="009B78C6" w:rsidP="001115A5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A7954">
        <w:rPr>
          <w:rFonts w:ascii="Arial" w:eastAsia="Times New Roman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20E80" wp14:editId="21FD851B">
                <wp:simplePos x="0" y="0"/>
                <wp:positionH relativeFrom="column">
                  <wp:posOffset>5327015</wp:posOffset>
                </wp:positionH>
                <wp:positionV relativeFrom="paragraph">
                  <wp:posOffset>17780</wp:posOffset>
                </wp:positionV>
                <wp:extent cx="92202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D4EE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45pt,1.4pt" to="49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5C5978" w:rsidRPr="001A7954">
        <w:rPr>
          <w:rFonts w:ascii="Arial" w:eastAsia="Times New Roman" w:hAnsi="Arial" w:cs="Arial"/>
          <w:sz w:val="20"/>
          <w:szCs w:val="20"/>
          <w:lang w:val="ru-RU" w:eastAsia="ru-RU"/>
        </w:rPr>
        <w:t>Уполномоченное</w:t>
      </w:r>
      <w:r w:rsidR="005C5978" w:rsidRPr="001A7954">
        <w:rPr>
          <w:rFonts w:ascii="Arial" w:eastAsia="Times New Roman" w:hAnsi="Arial" w:cs="Arial"/>
          <w:i/>
          <w:sz w:val="20"/>
          <w:szCs w:val="20"/>
          <w:lang w:val="ru-RU" w:eastAsia="ru-RU"/>
        </w:rPr>
        <w:t xml:space="preserve"> </w:t>
      </w:r>
      <w:r w:rsidR="005C5978" w:rsidRPr="001A79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лицо </w:t>
      </w:r>
      <w:r w:rsidR="00780E4D" w:rsidRPr="001A7954">
        <w:rPr>
          <w:rFonts w:ascii="Arial" w:eastAsia="Times New Roman" w:hAnsi="Arial" w:cs="Arial"/>
          <w:sz w:val="20"/>
          <w:szCs w:val="20"/>
          <w:lang w:val="ru-RU" w:eastAsia="ru-RU"/>
        </w:rPr>
        <w:tab/>
        <w:t xml:space="preserve">                                                                                           </w:t>
      </w:r>
      <w:r w:rsidR="00AE0BB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          </w:t>
      </w:r>
      <w:r w:rsidR="00780E4D" w:rsidRPr="001A79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 </w:t>
      </w:r>
      <w:r w:rsidR="00AE0BB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         </w:t>
      </w:r>
      <w:proofErr w:type="gramStart"/>
      <w:r w:rsidR="00AE0BB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 </w:t>
      </w:r>
      <w:r w:rsidR="00780E4D" w:rsidRPr="001A79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780E4D" w:rsidRPr="001A7954">
        <w:rPr>
          <w:rFonts w:ascii="Arial" w:eastAsia="Times New Roman" w:hAnsi="Arial" w:cs="Arial"/>
          <w:i/>
          <w:sz w:val="20"/>
          <w:szCs w:val="20"/>
          <w:lang w:val="ru-RU" w:eastAsia="ru-RU"/>
        </w:rPr>
        <w:t>(</w:t>
      </w:r>
      <w:proofErr w:type="gramEnd"/>
      <w:r w:rsidR="00780E4D" w:rsidRPr="001A7954">
        <w:rPr>
          <w:rFonts w:ascii="Arial" w:eastAsia="Times New Roman" w:hAnsi="Arial" w:cs="Arial"/>
          <w:i/>
          <w:sz w:val="20"/>
          <w:szCs w:val="20"/>
          <w:lang w:val="ru-RU" w:eastAsia="ru-RU"/>
        </w:rPr>
        <w:t>Подпись)</w:t>
      </w:r>
    </w:p>
    <w:p w14:paraId="40C838BA" w14:textId="77777777" w:rsidR="003E313F" w:rsidRDefault="003E313F" w:rsidP="003C68C9">
      <w:pPr>
        <w:rPr>
          <w:rFonts w:ascii="Arial" w:eastAsia="Times New Roman" w:hAnsi="Arial" w:cs="Arial"/>
          <w:sz w:val="20"/>
          <w:szCs w:val="20"/>
          <w:lang w:val="ru-RU" w:eastAsia="ru-RU"/>
        </w:rPr>
      </w:pPr>
    </w:p>
    <w:tbl>
      <w:tblPr>
        <w:tblStyle w:val="af0"/>
        <w:tblpPr w:leftFromText="180" w:rightFromText="180" w:vertAnchor="text" w:horzAnchor="margin" w:tblpXSpec="right" w:tblpY="271"/>
        <w:tblOverlap w:val="never"/>
        <w:tblW w:w="420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3E313F" w:rsidRPr="001A7954" w14:paraId="134E85E7" w14:textId="77777777" w:rsidTr="003E313F">
        <w:trPr>
          <w:trHeight w:val="355"/>
        </w:trPr>
        <w:tc>
          <w:tcPr>
            <w:tcW w:w="420" w:type="dxa"/>
          </w:tcPr>
          <w:p w14:paraId="63AF1AA0" w14:textId="77777777" w:rsidR="003E313F" w:rsidRPr="001A7954" w:rsidRDefault="003E313F" w:rsidP="003E3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</w:tcPr>
          <w:p w14:paraId="4F9D65A8" w14:textId="77777777" w:rsidR="003E313F" w:rsidRPr="001A7954" w:rsidRDefault="003E313F" w:rsidP="003E3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6451CFB2" w14:textId="77777777" w:rsidR="003E313F" w:rsidRPr="001A7954" w:rsidRDefault="003E313F" w:rsidP="003E3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</w:tcPr>
          <w:p w14:paraId="3199CE8F" w14:textId="77777777" w:rsidR="003E313F" w:rsidRPr="001A7954" w:rsidRDefault="003E313F" w:rsidP="003E3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</w:tcPr>
          <w:p w14:paraId="74961731" w14:textId="77777777" w:rsidR="003E313F" w:rsidRPr="001A7954" w:rsidRDefault="003E313F" w:rsidP="003E3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3D04AB70" w14:textId="77777777" w:rsidR="003E313F" w:rsidRPr="001A7954" w:rsidRDefault="003E313F" w:rsidP="003E3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</w:tcPr>
          <w:p w14:paraId="7731AC3E" w14:textId="77777777" w:rsidR="003E313F" w:rsidRPr="001A7954" w:rsidRDefault="003E313F" w:rsidP="003E3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</w:tcPr>
          <w:p w14:paraId="47A9CE71" w14:textId="77777777" w:rsidR="003E313F" w:rsidRPr="001A7954" w:rsidRDefault="003E313F" w:rsidP="003E3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</w:tcPr>
          <w:p w14:paraId="5861B212" w14:textId="77777777" w:rsidR="003E313F" w:rsidRPr="001A7954" w:rsidRDefault="003E313F" w:rsidP="003E3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</w:tcPr>
          <w:p w14:paraId="36F94165" w14:textId="77777777" w:rsidR="003E313F" w:rsidRPr="001A7954" w:rsidRDefault="003E313F" w:rsidP="003E31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602F603F" w14:textId="77777777" w:rsidR="003E313F" w:rsidRDefault="003E313F" w:rsidP="003C68C9">
      <w:pPr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679A693A" w14:textId="79CA47BF" w:rsidR="00A900EC" w:rsidRPr="001A7954" w:rsidRDefault="00A029BD" w:rsidP="003C68C9">
      <w:pPr>
        <w:rPr>
          <w:rFonts w:ascii="Arial" w:hAnsi="Arial" w:cs="Arial"/>
          <w:sz w:val="20"/>
          <w:szCs w:val="20"/>
          <w:lang w:val="ru-RU"/>
        </w:rPr>
      </w:pPr>
      <w:r w:rsidRPr="001A7954">
        <w:rPr>
          <w:rFonts w:ascii="Arial" w:eastAsia="Times New Roman" w:hAnsi="Arial" w:cs="Arial"/>
          <w:sz w:val="20"/>
          <w:szCs w:val="20"/>
          <w:lang w:val="ru-RU" w:eastAsia="ru-RU"/>
        </w:rPr>
        <w:t>М.П.</w:t>
      </w:r>
      <w:r w:rsidR="005B3999" w:rsidRPr="001A79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(при </w:t>
      </w:r>
      <w:proofErr w:type="gramStart"/>
      <w:r w:rsidR="005B3999" w:rsidRPr="001A7954">
        <w:rPr>
          <w:rFonts w:ascii="Arial" w:eastAsia="Times New Roman" w:hAnsi="Arial" w:cs="Arial"/>
          <w:sz w:val="20"/>
          <w:szCs w:val="20"/>
          <w:lang w:val="ru-RU" w:eastAsia="ru-RU"/>
        </w:rPr>
        <w:t>наличии</w:t>
      </w:r>
      <w:r w:rsidR="004665EB" w:rsidRPr="001A7954">
        <w:rPr>
          <w:rFonts w:ascii="Arial" w:eastAsia="Times New Roman" w:hAnsi="Arial" w:cs="Arial"/>
          <w:sz w:val="20"/>
          <w:szCs w:val="20"/>
          <w:lang w:val="ru-RU" w:eastAsia="ru-RU"/>
        </w:rPr>
        <w:t>)</w:t>
      </w:r>
      <w:r w:rsidRPr="001A79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F96A3C" w:rsidRPr="001A7954">
        <w:rPr>
          <w:rFonts w:ascii="Arial" w:hAnsi="Arial" w:cs="Arial"/>
          <w:sz w:val="20"/>
          <w:szCs w:val="20"/>
          <w:lang w:val="ru-RU"/>
        </w:rPr>
        <w:t xml:space="preserve">  </w:t>
      </w:r>
      <w:proofErr w:type="gramEnd"/>
      <w:r w:rsidR="00F96A3C" w:rsidRPr="001A7954">
        <w:rPr>
          <w:rFonts w:ascii="Arial" w:hAnsi="Arial" w:cs="Arial"/>
          <w:sz w:val="20"/>
          <w:szCs w:val="20"/>
          <w:lang w:val="ru-RU"/>
        </w:rPr>
        <w:t xml:space="preserve">                                    </w:t>
      </w:r>
      <w:r w:rsidRPr="001A79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Дата оформления </w:t>
      </w:r>
    </w:p>
    <w:sectPr w:rsidR="00A900EC" w:rsidRPr="001A7954" w:rsidSect="00B8047C">
      <w:footerReference w:type="even" r:id="rId10"/>
      <w:footerReference w:type="first" r:id="rId11"/>
      <w:footnotePr>
        <w:numRestart w:val="eachPage"/>
      </w:footnotePr>
      <w:pgSz w:w="12240" w:h="15840" w:code="1"/>
      <w:pgMar w:top="142" w:right="618" w:bottom="0" w:left="851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54E9E" w14:textId="77777777" w:rsidR="006677E7" w:rsidRDefault="006677E7">
      <w:pPr>
        <w:spacing w:after="0" w:line="240" w:lineRule="auto"/>
      </w:pPr>
      <w:r>
        <w:separator/>
      </w:r>
    </w:p>
  </w:endnote>
  <w:endnote w:type="continuationSeparator" w:id="0">
    <w:p w14:paraId="7949C3AC" w14:textId="77777777" w:rsidR="006677E7" w:rsidRDefault="0066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CBEE" w14:textId="1D172746" w:rsidR="00E60E51" w:rsidRDefault="001115A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9CBF1" wp14:editId="3D205985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5797550" cy="279400"/>
              <wp:effectExtent l="0" t="0" r="3175" b="6350"/>
              <wp:wrapNone/>
              <wp:docPr id="3" name="Надпись 3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975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A2B8A6" w14:textId="77777777" w:rsidR="001115A5" w:rsidRDefault="001115A5" w:rsidP="001115A5">
                          <w:pPr>
                            <w:pStyle w:val="af1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одписано ЭП. Подписант: Иванов Артем Александрович. </w:t>
                          </w:r>
                        </w:p>
                        <w:p w14:paraId="259296F1" w14:textId="77777777" w:rsidR="001115A5" w:rsidRDefault="001115A5" w:rsidP="001115A5">
                          <w:pPr>
                            <w:pStyle w:val="af1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ерийный номер сертификата: 01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af</w:t>
                          </w:r>
                          <w:r w:rsidRPr="001115A5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58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1115A5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1115A5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1115A5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1115A5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000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c</w:t>
                          </w:r>
                          <w:r w:rsidRPr="001115A5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88400060002. 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Д документа: 120841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9CBF1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alt="Watermark_2758" style="position:absolute;margin-left:405.3pt;margin-top:0;width:456.5pt;height:22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" filled="f" stroked="f">
              <o:lock v:ext="edit" shapetype="t"/>
              <v:textbox style="mso-fit-shape-to-text:t">
                <w:txbxContent>
                  <w:p w14:paraId="48A2B8A6" w14:textId="77777777" w:rsidR="001115A5" w:rsidRDefault="001115A5" w:rsidP="001115A5">
                    <w:pPr>
                      <w:pStyle w:val="af1"/>
                      <w:spacing w:before="0" w:beforeAutospacing="0" w:after="0" w:afterAutospacing="0"/>
                      <w:jc w:val="right"/>
                    </w:pPr>
                    <w:r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Подписано ЭП. Подписант: Иванов Артем Александрович. </w:t>
                    </w:r>
                  </w:p>
                  <w:p w14:paraId="259296F1" w14:textId="77777777" w:rsidR="001115A5" w:rsidRDefault="001115A5" w:rsidP="001115A5">
                    <w:pPr>
                      <w:pStyle w:val="af1"/>
                      <w:spacing w:before="0" w:beforeAutospacing="0" w:after="0" w:afterAutospacing="0"/>
                      <w:jc w:val="right"/>
                    </w:pPr>
                    <w:r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ерийный номер сертификата: 01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af</w:t>
                    </w:r>
                    <w:r w:rsidRPr="001115A5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858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f</w:t>
                    </w:r>
                    <w:r w:rsidRPr="001115A5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  <w:r w:rsidRPr="001115A5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 w:rsidRPr="001115A5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0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  <w:r w:rsidRPr="001115A5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0000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c</w:t>
                    </w:r>
                    <w:r w:rsidRPr="001115A5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88400060002. </w:t>
                    </w:r>
                    <w:r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ИД документа: 120841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CBF0" w14:textId="675E442D" w:rsidR="00E60E51" w:rsidRDefault="001115A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9CBF3" wp14:editId="3ED0B28B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5797550" cy="279400"/>
              <wp:effectExtent l="0" t="0" r="3175" b="6350"/>
              <wp:wrapNone/>
              <wp:docPr id="2" name="Надпись 2" descr="Watermark_2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97550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554850" w14:textId="77777777" w:rsidR="001115A5" w:rsidRDefault="001115A5" w:rsidP="001115A5">
                          <w:pPr>
                            <w:pStyle w:val="af1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одписано ЭП. Подписант: Иванов Артем Александрович. </w:t>
                          </w:r>
                        </w:p>
                        <w:p w14:paraId="1AC3E906" w14:textId="77777777" w:rsidR="001115A5" w:rsidRDefault="001115A5" w:rsidP="001115A5">
                          <w:pPr>
                            <w:pStyle w:val="af1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ерийный номер сертификата: 01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af</w:t>
                          </w:r>
                          <w:r w:rsidRPr="001115A5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58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1115A5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1115A5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1115A5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1115A5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000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c</w:t>
                          </w:r>
                          <w:r w:rsidRPr="001115A5"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88400060002. </w:t>
                          </w:r>
                          <w:r>
                            <w:rPr>
                              <w:color w:val="808080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Д документа: 120841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9CBF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alt="Watermark_2758" style="position:absolute;margin-left:405.3pt;margin-top:0;width:456.5pt;height:22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" filled="f" stroked="f">
              <o:lock v:ext="edit" shapetype="t"/>
              <v:textbox style="mso-fit-shape-to-text:t">
                <w:txbxContent>
                  <w:p w14:paraId="18554850" w14:textId="77777777" w:rsidR="001115A5" w:rsidRDefault="001115A5" w:rsidP="001115A5">
                    <w:pPr>
                      <w:pStyle w:val="af1"/>
                      <w:spacing w:before="0" w:beforeAutospacing="0" w:after="0" w:afterAutospacing="0"/>
                      <w:jc w:val="right"/>
                    </w:pPr>
                    <w:r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Подписано ЭП. Подписант: Иванов Артем Александрович. </w:t>
                    </w:r>
                  </w:p>
                  <w:p w14:paraId="1AC3E906" w14:textId="77777777" w:rsidR="001115A5" w:rsidRDefault="001115A5" w:rsidP="001115A5">
                    <w:pPr>
                      <w:pStyle w:val="af1"/>
                      <w:spacing w:before="0" w:beforeAutospacing="0" w:after="0" w:afterAutospacing="0"/>
                      <w:jc w:val="right"/>
                    </w:pPr>
                    <w:r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ерийный номер сертификата: 01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af</w:t>
                    </w:r>
                    <w:r w:rsidRPr="001115A5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858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f</w:t>
                    </w:r>
                    <w:r w:rsidRPr="001115A5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  <w:r w:rsidRPr="001115A5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 w:rsidRPr="001115A5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0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  <w:r w:rsidRPr="001115A5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0000</w:t>
                    </w:r>
                    <w:r>
                      <w:rPr>
                        <w:color w:val="808080"/>
                        <w:sz w:val="22"/>
                        <w:szCs w:val="22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c</w:t>
                    </w:r>
                    <w:r w:rsidRPr="001115A5"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88400060002. </w:t>
                    </w:r>
                    <w:r>
                      <w:rPr>
                        <w:color w:val="808080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ИД документа: 12084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10172" w14:textId="77777777" w:rsidR="006677E7" w:rsidRDefault="006677E7" w:rsidP="002A42A3">
      <w:pPr>
        <w:spacing w:after="0" w:line="240" w:lineRule="auto"/>
      </w:pPr>
      <w:r>
        <w:separator/>
      </w:r>
    </w:p>
  </w:footnote>
  <w:footnote w:type="continuationSeparator" w:id="0">
    <w:p w14:paraId="195476ED" w14:textId="77777777" w:rsidR="006677E7" w:rsidRDefault="006677E7" w:rsidP="002A42A3">
      <w:pPr>
        <w:spacing w:after="0" w:line="240" w:lineRule="auto"/>
      </w:pPr>
      <w:r>
        <w:continuationSeparator/>
      </w:r>
    </w:p>
  </w:footnote>
  <w:footnote w:id="1">
    <w:p w14:paraId="3DF9CBF4" w14:textId="7981A841" w:rsidR="00F33D13" w:rsidRPr="00393089" w:rsidRDefault="00A029BD" w:rsidP="00F33D13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 w:rsidRPr="00F33D13">
        <w:rPr>
          <w:rStyle w:val="a5"/>
          <w:rFonts w:ascii="Times New Roman" w:hAnsi="Times New Roman" w:cs="Times New Roman"/>
          <w:sz w:val="16"/>
          <w:szCs w:val="16"/>
          <w:lang w:val="ru-RU"/>
        </w:rPr>
        <w:footnoteRef/>
      </w:r>
      <w:r w:rsidR="001115A5" w:rsidRPr="00F33D13">
        <w:rPr>
          <w:rFonts w:ascii="Times New Roman" w:hAnsi="Times New Roman" w:cs="Times New Roman"/>
          <w:b/>
          <w:sz w:val="16"/>
          <w:szCs w:val="16"/>
          <w:lang w:val="ru-RU"/>
        </w:rPr>
        <w:t>Все поля справки обязательны для заполнения.</w:t>
      </w:r>
      <w:r w:rsidR="001115A5" w:rsidRPr="00F33D13">
        <w:rPr>
          <w:rFonts w:ascii="Times New Roman" w:hAnsi="Times New Roman" w:cs="Times New Roman"/>
          <w:sz w:val="16"/>
          <w:szCs w:val="16"/>
          <w:lang w:val="ru-RU"/>
        </w:rPr>
        <w:t xml:space="preserve"> Срок действия </w:t>
      </w:r>
      <w:r w:rsidR="001115A5">
        <w:rPr>
          <w:rFonts w:ascii="Times New Roman" w:hAnsi="Times New Roman" w:cs="Times New Roman"/>
          <w:sz w:val="16"/>
          <w:szCs w:val="16"/>
          <w:lang w:val="ru-RU"/>
        </w:rPr>
        <w:t>с</w:t>
      </w:r>
      <w:r w:rsidR="001115A5" w:rsidRPr="00F33D13">
        <w:rPr>
          <w:rFonts w:ascii="Times New Roman" w:hAnsi="Times New Roman" w:cs="Times New Roman"/>
          <w:sz w:val="16"/>
          <w:szCs w:val="16"/>
          <w:lang w:val="ru-RU"/>
        </w:rPr>
        <w:t xml:space="preserve">правки </w:t>
      </w:r>
      <w:r w:rsidR="001115A5" w:rsidRPr="00994D6F">
        <w:rPr>
          <w:rFonts w:ascii="Times New Roman" w:hAnsi="Times New Roman" w:cs="Times New Roman"/>
          <w:sz w:val="16"/>
          <w:szCs w:val="16"/>
          <w:lang w:val="ru-RU"/>
        </w:rPr>
        <w:t>- 30 календарных дней с даты оформления</w:t>
      </w:r>
      <w:r w:rsidRPr="00393089">
        <w:rPr>
          <w:rFonts w:ascii="Times New Roman" w:hAnsi="Times New Roman" w:cs="Times New Roman"/>
          <w:sz w:val="16"/>
          <w:szCs w:val="16"/>
          <w:lang w:val="ru-RU"/>
        </w:rPr>
        <w:t xml:space="preserve">.  </w:t>
      </w:r>
    </w:p>
    <w:p w14:paraId="3DF9CBF5" w14:textId="2A3B497D" w:rsidR="00F33D13" w:rsidRDefault="00A029BD" w:rsidP="00F33D13">
      <w:pPr>
        <w:pStyle w:val="a3"/>
        <w:jc w:val="both"/>
        <w:rPr>
          <w:rFonts w:cs="Times New Roman"/>
          <w:sz w:val="16"/>
          <w:szCs w:val="16"/>
          <w:lang w:val="ru-RU"/>
        </w:rPr>
      </w:pPr>
      <w:r w:rsidRPr="00393089">
        <w:rPr>
          <w:rFonts w:cs="Times New Roman"/>
          <w:sz w:val="16"/>
          <w:szCs w:val="16"/>
          <w:vertAlign w:val="superscript"/>
          <w:lang w:val="ru-RU"/>
        </w:rPr>
        <w:t xml:space="preserve">2 </w:t>
      </w:r>
      <w:bookmarkStart w:id="3" w:name="_Hlk174580427"/>
      <w:r w:rsidR="001115A5" w:rsidRPr="00994D6F">
        <w:rPr>
          <w:rFonts w:cs="Times New Roman"/>
          <w:sz w:val="16"/>
          <w:szCs w:val="16"/>
          <w:lang w:val="ru-RU"/>
        </w:rPr>
        <w:t xml:space="preserve">Если стаж работы </w:t>
      </w:r>
      <w:r w:rsidR="001115A5" w:rsidRPr="007662FD">
        <w:rPr>
          <w:rFonts w:cs="Times New Roman"/>
          <w:sz w:val="16"/>
          <w:szCs w:val="16"/>
          <w:lang w:val="ru-RU"/>
        </w:rPr>
        <w:t>в Организации</w:t>
      </w:r>
      <w:r w:rsidR="001115A5" w:rsidRPr="00994D6F">
        <w:rPr>
          <w:rFonts w:cs="Times New Roman"/>
          <w:sz w:val="16"/>
          <w:szCs w:val="16"/>
          <w:lang w:val="ru-RU"/>
        </w:rPr>
        <w:t xml:space="preserve"> менее 12 месяцев, то </w:t>
      </w:r>
      <w:proofErr w:type="gramStart"/>
      <w:r w:rsidR="001115A5" w:rsidRPr="007662FD">
        <w:rPr>
          <w:rFonts w:cs="Times New Roman"/>
          <w:sz w:val="16"/>
          <w:szCs w:val="16"/>
          <w:lang w:val="ru-RU"/>
        </w:rPr>
        <w:t xml:space="preserve">указывается </w:t>
      </w:r>
      <w:r w:rsidR="001115A5" w:rsidRPr="00994D6F">
        <w:rPr>
          <w:rFonts w:cs="Times New Roman"/>
          <w:sz w:val="16"/>
          <w:szCs w:val="16"/>
          <w:lang w:val="ru-RU"/>
        </w:rPr>
        <w:t xml:space="preserve"> </w:t>
      </w:r>
      <w:r w:rsidR="001115A5" w:rsidRPr="007662FD">
        <w:rPr>
          <w:rFonts w:cs="Times New Roman"/>
          <w:sz w:val="16"/>
          <w:szCs w:val="16"/>
          <w:lang w:val="ru-RU"/>
        </w:rPr>
        <w:t>среднемесячный</w:t>
      </w:r>
      <w:proofErr w:type="gramEnd"/>
      <w:r w:rsidR="001115A5" w:rsidRPr="00994D6F">
        <w:rPr>
          <w:rFonts w:cs="Times New Roman"/>
          <w:sz w:val="16"/>
          <w:szCs w:val="16"/>
          <w:lang w:val="ru-RU"/>
        </w:rPr>
        <w:t xml:space="preserve"> доход за фактическое количество месяцев работы.</w:t>
      </w:r>
      <w:bookmarkEnd w:id="3"/>
    </w:p>
    <w:p w14:paraId="1B9E58C2" w14:textId="77777777" w:rsidR="001115A5" w:rsidRPr="00F33D13" w:rsidRDefault="001115A5" w:rsidP="00F33D13">
      <w:pPr>
        <w:pStyle w:val="a3"/>
        <w:jc w:val="both"/>
        <w:rPr>
          <w:sz w:val="16"/>
          <w:szCs w:val="16"/>
          <w:vertAlign w:val="superscript"/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7B"/>
    <w:rsid w:val="00016B58"/>
    <w:rsid w:val="0001766D"/>
    <w:rsid w:val="00037824"/>
    <w:rsid w:val="00042DFD"/>
    <w:rsid w:val="00064276"/>
    <w:rsid w:val="000751E7"/>
    <w:rsid w:val="00076793"/>
    <w:rsid w:val="000A56F1"/>
    <w:rsid w:val="000B6E31"/>
    <w:rsid w:val="000C6394"/>
    <w:rsid w:val="000E712B"/>
    <w:rsid w:val="000F4A69"/>
    <w:rsid w:val="000F67D0"/>
    <w:rsid w:val="00110531"/>
    <w:rsid w:val="001115A5"/>
    <w:rsid w:val="00126547"/>
    <w:rsid w:val="001342D7"/>
    <w:rsid w:val="00174703"/>
    <w:rsid w:val="00187F20"/>
    <w:rsid w:val="00197763"/>
    <w:rsid w:val="001A7954"/>
    <w:rsid w:val="001C56C6"/>
    <w:rsid w:val="001C6AA4"/>
    <w:rsid w:val="001D5599"/>
    <w:rsid w:val="00226734"/>
    <w:rsid w:val="00237F42"/>
    <w:rsid w:val="00252E69"/>
    <w:rsid w:val="00260286"/>
    <w:rsid w:val="00266E76"/>
    <w:rsid w:val="0027534B"/>
    <w:rsid w:val="0027581E"/>
    <w:rsid w:val="00280A48"/>
    <w:rsid w:val="00282AB1"/>
    <w:rsid w:val="002A3DDB"/>
    <w:rsid w:val="002A42A3"/>
    <w:rsid w:val="002A4FBB"/>
    <w:rsid w:val="00316FEA"/>
    <w:rsid w:val="003177A2"/>
    <w:rsid w:val="00320CDB"/>
    <w:rsid w:val="00322C18"/>
    <w:rsid w:val="00324FB9"/>
    <w:rsid w:val="003427DE"/>
    <w:rsid w:val="00344869"/>
    <w:rsid w:val="00347791"/>
    <w:rsid w:val="00351815"/>
    <w:rsid w:val="00374791"/>
    <w:rsid w:val="00393089"/>
    <w:rsid w:val="003A51D4"/>
    <w:rsid w:val="003C68C9"/>
    <w:rsid w:val="003E2790"/>
    <w:rsid w:val="003E313F"/>
    <w:rsid w:val="003E3B75"/>
    <w:rsid w:val="003F2F0B"/>
    <w:rsid w:val="00401454"/>
    <w:rsid w:val="00401BBA"/>
    <w:rsid w:val="004243FD"/>
    <w:rsid w:val="004341FF"/>
    <w:rsid w:val="004665EB"/>
    <w:rsid w:val="004702A6"/>
    <w:rsid w:val="004706A5"/>
    <w:rsid w:val="00474955"/>
    <w:rsid w:val="0049434A"/>
    <w:rsid w:val="004C25FC"/>
    <w:rsid w:val="004D20FC"/>
    <w:rsid w:val="004D34CD"/>
    <w:rsid w:val="004E4828"/>
    <w:rsid w:val="004F3FE9"/>
    <w:rsid w:val="0050037F"/>
    <w:rsid w:val="005124B3"/>
    <w:rsid w:val="00512AAD"/>
    <w:rsid w:val="005155D4"/>
    <w:rsid w:val="0052147F"/>
    <w:rsid w:val="00524AE8"/>
    <w:rsid w:val="00527FE8"/>
    <w:rsid w:val="005320CB"/>
    <w:rsid w:val="00536FA3"/>
    <w:rsid w:val="005424E8"/>
    <w:rsid w:val="00554AE0"/>
    <w:rsid w:val="00564739"/>
    <w:rsid w:val="00566FAE"/>
    <w:rsid w:val="00573C6F"/>
    <w:rsid w:val="00576AB5"/>
    <w:rsid w:val="00577107"/>
    <w:rsid w:val="0058227C"/>
    <w:rsid w:val="00586D04"/>
    <w:rsid w:val="005921B1"/>
    <w:rsid w:val="005A022C"/>
    <w:rsid w:val="005A475D"/>
    <w:rsid w:val="005B3999"/>
    <w:rsid w:val="005B426A"/>
    <w:rsid w:val="005C0CEC"/>
    <w:rsid w:val="005C5978"/>
    <w:rsid w:val="005E357A"/>
    <w:rsid w:val="006114C9"/>
    <w:rsid w:val="00614DD8"/>
    <w:rsid w:val="00623371"/>
    <w:rsid w:val="00624C35"/>
    <w:rsid w:val="00665CE3"/>
    <w:rsid w:val="006677E7"/>
    <w:rsid w:val="00672C9C"/>
    <w:rsid w:val="0069106F"/>
    <w:rsid w:val="0069358B"/>
    <w:rsid w:val="00696F2D"/>
    <w:rsid w:val="0069727F"/>
    <w:rsid w:val="006A643A"/>
    <w:rsid w:val="006C6160"/>
    <w:rsid w:val="006C7D8A"/>
    <w:rsid w:val="006D4510"/>
    <w:rsid w:val="006F0AC9"/>
    <w:rsid w:val="006F2E5B"/>
    <w:rsid w:val="00715283"/>
    <w:rsid w:val="007159B7"/>
    <w:rsid w:val="00734ABA"/>
    <w:rsid w:val="00757340"/>
    <w:rsid w:val="00757912"/>
    <w:rsid w:val="00767058"/>
    <w:rsid w:val="00767734"/>
    <w:rsid w:val="007753EA"/>
    <w:rsid w:val="00780E4D"/>
    <w:rsid w:val="0079252B"/>
    <w:rsid w:val="007B1854"/>
    <w:rsid w:val="007F08FF"/>
    <w:rsid w:val="00805ED8"/>
    <w:rsid w:val="00837EF1"/>
    <w:rsid w:val="0084124B"/>
    <w:rsid w:val="00843D3C"/>
    <w:rsid w:val="00851F84"/>
    <w:rsid w:val="00864639"/>
    <w:rsid w:val="008675A5"/>
    <w:rsid w:val="008804B9"/>
    <w:rsid w:val="008B091D"/>
    <w:rsid w:val="008C27BC"/>
    <w:rsid w:val="008D2E40"/>
    <w:rsid w:val="008E5E89"/>
    <w:rsid w:val="008E6355"/>
    <w:rsid w:val="00901D26"/>
    <w:rsid w:val="00904D0B"/>
    <w:rsid w:val="009120B7"/>
    <w:rsid w:val="00950640"/>
    <w:rsid w:val="0095496B"/>
    <w:rsid w:val="00954A34"/>
    <w:rsid w:val="00970B43"/>
    <w:rsid w:val="009A2D3F"/>
    <w:rsid w:val="009A50A8"/>
    <w:rsid w:val="009B5B5C"/>
    <w:rsid w:val="009B78C6"/>
    <w:rsid w:val="009D605A"/>
    <w:rsid w:val="009F237B"/>
    <w:rsid w:val="00A01BE2"/>
    <w:rsid w:val="00A029BD"/>
    <w:rsid w:val="00A14BF3"/>
    <w:rsid w:val="00A1595B"/>
    <w:rsid w:val="00A277A7"/>
    <w:rsid w:val="00A36E7F"/>
    <w:rsid w:val="00A463AA"/>
    <w:rsid w:val="00A549E6"/>
    <w:rsid w:val="00A554BF"/>
    <w:rsid w:val="00A702D3"/>
    <w:rsid w:val="00A74FDE"/>
    <w:rsid w:val="00A874FD"/>
    <w:rsid w:val="00A900EC"/>
    <w:rsid w:val="00A957EB"/>
    <w:rsid w:val="00AA2411"/>
    <w:rsid w:val="00AB10C6"/>
    <w:rsid w:val="00AC551C"/>
    <w:rsid w:val="00AD605C"/>
    <w:rsid w:val="00AE0BB5"/>
    <w:rsid w:val="00AF01D8"/>
    <w:rsid w:val="00AF7CA1"/>
    <w:rsid w:val="00B00A7B"/>
    <w:rsid w:val="00B02ACA"/>
    <w:rsid w:val="00B14557"/>
    <w:rsid w:val="00B175E3"/>
    <w:rsid w:val="00B359E9"/>
    <w:rsid w:val="00B37407"/>
    <w:rsid w:val="00B44255"/>
    <w:rsid w:val="00B56485"/>
    <w:rsid w:val="00B63409"/>
    <w:rsid w:val="00B63717"/>
    <w:rsid w:val="00B67A83"/>
    <w:rsid w:val="00B715E2"/>
    <w:rsid w:val="00B73DA4"/>
    <w:rsid w:val="00B73EC9"/>
    <w:rsid w:val="00B8047C"/>
    <w:rsid w:val="00BA6CDD"/>
    <w:rsid w:val="00BC3367"/>
    <w:rsid w:val="00BC7AD7"/>
    <w:rsid w:val="00BD5D44"/>
    <w:rsid w:val="00BE1832"/>
    <w:rsid w:val="00BE405E"/>
    <w:rsid w:val="00BE68FF"/>
    <w:rsid w:val="00BF272A"/>
    <w:rsid w:val="00C0418E"/>
    <w:rsid w:val="00C05915"/>
    <w:rsid w:val="00C6506D"/>
    <w:rsid w:val="00C7476C"/>
    <w:rsid w:val="00C77F88"/>
    <w:rsid w:val="00C82B0F"/>
    <w:rsid w:val="00CB3A47"/>
    <w:rsid w:val="00CB3F95"/>
    <w:rsid w:val="00CB45AA"/>
    <w:rsid w:val="00CC2607"/>
    <w:rsid w:val="00CC6F5F"/>
    <w:rsid w:val="00CD6169"/>
    <w:rsid w:val="00D43743"/>
    <w:rsid w:val="00D501B1"/>
    <w:rsid w:val="00D511A1"/>
    <w:rsid w:val="00D61FF2"/>
    <w:rsid w:val="00D641BE"/>
    <w:rsid w:val="00D74E87"/>
    <w:rsid w:val="00D80E07"/>
    <w:rsid w:val="00D86366"/>
    <w:rsid w:val="00D95735"/>
    <w:rsid w:val="00D96657"/>
    <w:rsid w:val="00DB3CF0"/>
    <w:rsid w:val="00DB49DF"/>
    <w:rsid w:val="00DB5490"/>
    <w:rsid w:val="00DE7DC4"/>
    <w:rsid w:val="00E11BDE"/>
    <w:rsid w:val="00E24650"/>
    <w:rsid w:val="00E600FD"/>
    <w:rsid w:val="00E60E51"/>
    <w:rsid w:val="00E8159D"/>
    <w:rsid w:val="00E83308"/>
    <w:rsid w:val="00E915C7"/>
    <w:rsid w:val="00E95C89"/>
    <w:rsid w:val="00EB5FC8"/>
    <w:rsid w:val="00EB687A"/>
    <w:rsid w:val="00ED5A06"/>
    <w:rsid w:val="00EF5755"/>
    <w:rsid w:val="00EF6E64"/>
    <w:rsid w:val="00EF7DD8"/>
    <w:rsid w:val="00F00533"/>
    <w:rsid w:val="00F135F9"/>
    <w:rsid w:val="00F213E2"/>
    <w:rsid w:val="00F33D13"/>
    <w:rsid w:val="00F340AC"/>
    <w:rsid w:val="00F36402"/>
    <w:rsid w:val="00F63358"/>
    <w:rsid w:val="00F73010"/>
    <w:rsid w:val="00F75AB2"/>
    <w:rsid w:val="00F939D4"/>
    <w:rsid w:val="00F96A3C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F9CB83"/>
  <w15:chartTrackingRefBased/>
  <w15:docId w15:val="{B1390633-343A-462A-8812-F5958377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58"/>
  </w:style>
  <w:style w:type="paragraph" w:styleId="2">
    <w:name w:val="heading 2"/>
    <w:basedOn w:val="a"/>
    <w:next w:val="a"/>
    <w:link w:val="20"/>
    <w:uiPriority w:val="9"/>
    <w:qFormat/>
    <w:rsid w:val="002A42A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4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4">
    <w:name w:val="Текст сноски Знак"/>
    <w:basedOn w:val="a0"/>
    <w:link w:val="a3"/>
    <w:uiPriority w:val="99"/>
    <w:semiHidden/>
    <w:rsid w:val="002A42A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5">
    <w:name w:val="footnote reference"/>
    <w:uiPriority w:val="99"/>
    <w:semiHidden/>
    <w:unhideWhenUsed/>
    <w:rsid w:val="002A4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534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4C25F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A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50A8"/>
  </w:style>
  <w:style w:type="character" w:styleId="ab">
    <w:name w:val="annotation reference"/>
    <w:basedOn w:val="a0"/>
    <w:uiPriority w:val="99"/>
    <w:semiHidden/>
    <w:unhideWhenUsed/>
    <w:rsid w:val="001C56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56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56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56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56C6"/>
    <w:rPr>
      <w:b/>
      <w:bCs/>
      <w:sz w:val="20"/>
      <w:szCs w:val="20"/>
    </w:rPr>
  </w:style>
  <w:style w:type="table" w:styleId="af0">
    <w:name w:val="Table Grid"/>
    <w:basedOn w:val="a1"/>
    <w:uiPriority w:val="39"/>
    <w:rsid w:val="00CB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1115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http://schemas.microsoft.com/sharepoint/v3">0</SortOrder>
    <AKBGlossaryTaxHTField0 xmlns="08a98202-790c-4636-8b2a-15346c5a3ac7" xsi:nil="true"/>
    <AKBAudienceTaxHTField0 xmlns="08a98202-790c-4636-8b2a-15346c5a3ac7" xsi:nil="true"/>
    <AKBDocumentTypeTaxHTField0 xmlns="08a98202-790c-4636-8b2a-15346c5a3ac7" xsi:nil="true"/>
    <AKBRegionTaxHTField0 xmlns="08a98202-790c-4636-8b2a-15346c5a3ac7" xsi:nil="true"/>
    <AKBLanguageTaxHTField0 xmlns="08a98202-790c-4636-8b2a-15346c5a3ac7" xsi:nil="true"/>
    <AKBStatusTypeTaxHTField0 xmlns="08a98202-790c-4636-8b2a-15346c5a3ac7" xsi:nil="true"/>
    <AKBSection xmlns="914ec2bd-f9a9-479d-a4a2-4c1c729862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DB7BF18C2C9438F5ED109E90ECD5C" ma:contentTypeVersion="10" ma:contentTypeDescription="Создание документа." ma:contentTypeScope="" ma:versionID="f41f78f7a1c1aaf7f121e28d6100e3c7">
  <xsd:schema xmlns:xsd="http://www.w3.org/2001/XMLSchema" xmlns:xs="http://www.w3.org/2001/XMLSchema" xmlns:p="http://schemas.microsoft.com/office/2006/metadata/properties" xmlns:ns1="http://schemas.microsoft.com/sharepoint/v3" xmlns:ns2="914ec2bd-f9a9-479d-a4a2-4c1c7298623a" xmlns:ns3="08a98202-790c-4636-8b2a-15346c5a3ac7" targetNamespace="http://schemas.microsoft.com/office/2006/metadata/properties" ma:root="true" ma:fieldsID="f129c75168dfd16ceda9b8b07ad17b7e" ns1:_="" ns2:_="" ns3:_="">
    <xsd:import namespace="http://schemas.microsoft.com/sharepoint/v3"/>
    <xsd:import namespace="914ec2bd-f9a9-479d-a4a2-4c1c7298623a"/>
    <xsd:import namespace="08a98202-790c-4636-8b2a-15346c5a3ac7"/>
    <xsd:element name="properties">
      <xsd:complexType>
        <xsd:sequence>
          <xsd:element name="documentManagement">
            <xsd:complexType>
              <xsd:all>
                <xsd:element ref="ns2:AKBSection" minOccurs="0"/>
                <xsd:element ref="ns1:SortOrder" minOccurs="0"/>
                <xsd:element ref="ns3:AKBGlossaryTaxHTField0" minOccurs="0"/>
                <xsd:element ref="ns3:AKBStatusTypeTaxHTField0" minOccurs="0"/>
                <xsd:element ref="ns3:AKBAudienceTaxHTField0" minOccurs="0"/>
                <xsd:element ref="ns3:AKBRegionTaxHTField0" minOccurs="0"/>
                <xsd:element ref="ns3:AKBLanguageTaxHTField0" minOccurs="0"/>
                <xsd:element ref="ns3:AKBDocumentTypeTaxHTField0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ortOrder" ma:index="9" nillable="true" ma:displayName="Порядок" ma:default="0" ma:indexed="true" ma:internalName="Sort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ec2bd-f9a9-479d-a4a2-4c1c7298623a" elementFormDefault="qualified">
    <xsd:import namespace="http://schemas.microsoft.com/office/2006/documentManagement/types"/>
    <xsd:import namespace="http://schemas.microsoft.com/office/infopath/2007/PartnerControls"/>
    <xsd:element name="AKBSection" ma:index="8" nillable="true" ma:displayName="Раздел" ma:internalName="AKBSection">
      <xsd:simpleType>
        <xsd:restriction base="dms:Text">
          <xsd:maxLength value="255"/>
        </xsd:restriction>
      </xsd:simpleType>
    </xsd:element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98202-790c-4636-8b2a-15346c5a3ac7" elementFormDefault="qualified">
    <xsd:import namespace="http://schemas.microsoft.com/office/2006/documentManagement/types"/>
    <xsd:import namespace="http://schemas.microsoft.com/office/infopath/2007/PartnerControls"/>
    <xsd:element name="AKBGlossaryTaxHTField0" ma:index="10" nillable="true" ma:displayName="Тематика TaxHTField0" ma:internalName="AKBGlossaryTaxHTField0">
      <xsd:simpleType>
        <xsd:restriction base="dms:Note">
          <xsd:maxLength value="255"/>
        </xsd:restriction>
      </xsd:simpleType>
    </xsd:element>
    <xsd:element name="AKBStatusTypeTaxHTField0" ma:index="11" nillable="true" ma:displayName="AKBStatusTypeTaxHTField0" ma:internalName="AKBStatusTypeTaxHTField0">
      <xsd:simpleType>
        <xsd:restriction base="dms:Note">
          <xsd:maxLength value="255"/>
        </xsd:restriction>
      </xsd:simpleType>
    </xsd:element>
    <xsd:element name="AKBAudienceTaxHTField0" ma:index="12" nillable="true" ma:displayName="Аудитория TaxHTField0" ma:internalName="AKBAudienceTaxHTField0">
      <xsd:simpleType>
        <xsd:restriction base="dms:Note">
          <xsd:maxLength value="255"/>
        </xsd:restriction>
      </xsd:simpleType>
    </xsd:element>
    <xsd:element name="AKBRegionTaxHTField0" ma:index="13" nillable="true" ma:displayName="Теги регионов TaxHTField0" ma:internalName="AKBRegionTaxHTField0">
      <xsd:simpleType>
        <xsd:restriction base="dms:Note">
          <xsd:maxLength value="255"/>
        </xsd:restriction>
      </xsd:simpleType>
    </xsd:element>
    <xsd:element name="AKBLanguageTaxHTField0" ma:index="14" nillable="true" ma:displayName="Язык TaxHTField0" ma:internalName="AKBLanguageTaxHTField0">
      <xsd:simpleType>
        <xsd:restriction base="dms:Note">
          <xsd:maxLength value="255"/>
        </xsd:restriction>
      </xsd:simpleType>
    </xsd:element>
    <xsd:element name="AKBDocumentTypeTaxHTField0" ma:index="15" nillable="true" ma:displayName="Тип документа TaxHTField0" ma:internalName="AKBDocumentTypeTaxHTField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E48D-27FE-4BC9-820F-93CB3A09B94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08a98202-790c-4636-8b2a-15346c5a3ac7"/>
    <ds:schemaRef ds:uri="http://schemas.microsoft.com/sharepoint/v3"/>
    <ds:schemaRef ds:uri="914ec2bd-f9a9-479d-a4a2-4c1c7298623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183A9FA-1532-4859-BA45-5BD948952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67E3A-A942-47BB-BCA1-9FA8E5716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4ec2bd-f9a9-479d-a4a2-4c1c7298623a"/>
    <ds:schemaRef ds:uri="08a98202-790c-4636-8b2a-15346c5a3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0F5A3-E658-4F96-B4AE-E76A87B6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Людмила Семеновна</dc:creator>
  <cp:lastModifiedBy>Ермачкова Екатерина Александровна</cp:lastModifiedBy>
  <cp:revision>3</cp:revision>
  <cp:lastPrinted>2018-01-11T09:41:00Z</cp:lastPrinted>
  <dcterms:created xsi:type="dcterms:W3CDTF">2025-11-17T07:11:00Z</dcterms:created>
  <dcterms:modified xsi:type="dcterms:W3CDTF">2025-11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B7BF18C2C9438F5ED109E90ECD5C</vt:lpwstr>
  </property>
</Properties>
</file>